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78C" w:rsidRDefault="00EB178C" w:rsidP="00991F79">
      <w:pPr>
        <w:pStyle w:val="2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91F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чет по картам-сообщени</w:t>
      </w:r>
      <w:r w:rsidR="003836D0" w:rsidRPr="00991F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м</w:t>
      </w:r>
      <w:r w:rsidRPr="00991F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 </w:t>
      </w:r>
      <w:r w:rsidR="0003140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>август</w:t>
      </w:r>
      <w:r w:rsidR="00F82B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991F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</w:t>
      </w:r>
      <w:r w:rsidR="003626DE" w:rsidRPr="00991F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</w:t>
      </w:r>
      <w:r w:rsidRPr="00991F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а</w:t>
      </w:r>
    </w:p>
    <w:p w:rsidR="000966CD" w:rsidRDefault="00EB178C" w:rsidP="00EB1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EEB">
        <w:rPr>
          <w:rFonts w:ascii="Times New Roman" w:eastAsia="Calibri" w:hAnsi="Times New Roman" w:cs="Times New Roman"/>
          <w:sz w:val="28"/>
          <w:szCs w:val="28"/>
        </w:rPr>
        <w:t>За период с 1.</w:t>
      </w:r>
      <w:r w:rsidR="003626DE">
        <w:rPr>
          <w:rFonts w:ascii="Times New Roman" w:eastAsia="Calibri" w:hAnsi="Times New Roman" w:cs="Times New Roman"/>
          <w:sz w:val="28"/>
          <w:szCs w:val="28"/>
        </w:rPr>
        <w:t>0</w:t>
      </w:r>
      <w:r w:rsidR="00031402">
        <w:rPr>
          <w:rFonts w:ascii="Times New Roman" w:eastAsia="Calibri" w:hAnsi="Times New Roman" w:cs="Times New Roman"/>
          <w:sz w:val="28"/>
          <w:szCs w:val="28"/>
          <w:lang w:val="kk-KZ"/>
        </w:rPr>
        <w:t>8</w:t>
      </w:r>
      <w:r w:rsidRPr="001C0EEB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360050">
        <w:rPr>
          <w:rFonts w:ascii="Times New Roman" w:eastAsia="Calibri" w:hAnsi="Times New Roman" w:cs="Times New Roman"/>
          <w:sz w:val="28"/>
          <w:szCs w:val="28"/>
        </w:rPr>
        <w:t>3</w:t>
      </w:r>
      <w:r w:rsidR="00F1400A">
        <w:rPr>
          <w:rFonts w:ascii="Times New Roman" w:eastAsia="Calibri" w:hAnsi="Times New Roman" w:cs="Times New Roman"/>
          <w:sz w:val="28"/>
          <w:szCs w:val="28"/>
        </w:rPr>
        <w:t>1</w:t>
      </w:r>
      <w:r w:rsidRPr="001C0EEB">
        <w:rPr>
          <w:rFonts w:ascii="Times New Roman" w:eastAsia="Calibri" w:hAnsi="Times New Roman" w:cs="Times New Roman"/>
          <w:sz w:val="28"/>
          <w:szCs w:val="28"/>
        </w:rPr>
        <w:t>.</w:t>
      </w:r>
      <w:r w:rsidR="003626DE">
        <w:rPr>
          <w:rFonts w:ascii="Times New Roman" w:eastAsia="Calibri" w:hAnsi="Times New Roman" w:cs="Times New Roman"/>
          <w:sz w:val="28"/>
          <w:szCs w:val="28"/>
        </w:rPr>
        <w:t>0</w:t>
      </w:r>
      <w:r w:rsidR="00031402">
        <w:rPr>
          <w:rFonts w:ascii="Times New Roman" w:eastAsia="Calibri" w:hAnsi="Times New Roman" w:cs="Times New Roman"/>
          <w:sz w:val="28"/>
          <w:szCs w:val="28"/>
        </w:rPr>
        <w:t>8</w:t>
      </w:r>
      <w:r w:rsidRPr="001C0EEB">
        <w:rPr>
          <w:rFonts w:ascii="Times New Roman" w:eastAsia="Calibri" w:hAnsi="Times New Roman" w:cs="Times New Roman"/>
          <w:sz w:val="28"/>
          <w:szCs w:val="28"/>
        </w:rPr>
        <w:t>.20</w:t>
      </w:r>
      <w:r w:rsidR="003626DE">
        <w:rPr>
          <w:rFonts w:ascii="Times New Roman" w:eastAsia="Calibri" w:hAnsi="Times New Roman" w:cs="Times New Roman"/>
          <w:sz w:val="28"/>
          <w:szCs w:val="28"/>
        </w:rPr>
        <w:t>20</w:t>
      </w:r>
      <w:r w:rsidR="002674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C0EEB">
        <w:rPr>
          <w:rFonts w:ascii="Times New Roman" w:eastAsia="Calibri" w:hAnsi="Times New Roman" w:cs="Times New Roman"/>
          <w:sz w:val="28"/>
          <w:szCs w:val="28"/>
        </w:rPr>
        <w:t>г</w:t>
      </w:r>
      <w:r w:rsidR="002674ED">
        <w:rPr>
          <w:rFonts w:ascii="Times New Roman" w:eastAsia="Calibri" w:hAnsi="Times New Roman" w:cs="Times New Roman"/>
          <w:sz w:val="28"/>
          <w:szCs w:val="28"/>
        </w:rPr>
        <w:t>.</w:t>
      </w:r>
      <w:r w:rsidRPr="001C0E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2E4C" w:rsidRPr="001C0EEB">
        <w:rPr>
          <w:rFonts w:ascii="Times New Roman" w:hAnsi="Times New Roman" w:cs="Times New Roman"/>
          <w:sz w:val="28"/>
          <w:szCs w:val="28"/>
        </w:rPr>
        <w:t xml:space="preserve">через портал </w:t>
      </w:r>
      <w:hyperlink r:id="rId9" w:history="1">
        <w:r w:rsidR="00A22E4C" w:rsidRPr="001C0EEB">
          <w:rPr>
            <w:rStyle w:val="a9"/>
            <w:rFonts w:ascii="Times New Roman" w:hAnsi="Times New Roman" w:cs="Times New Roman"/>
            <w:i/>
            <w:sz w:val="28"/>
            <w:szCs w:val="28"/>
            <w:lang w:val="en-US"/>
          </w:rPr>
          <w:t>www</w:t>
        </w:r>
        <w:r w:rsidR="00A22E4C" w:rsidRPr="001C0EEB">
          <w:rPr>
            <w:rStyle w:val="a9"/>
            <w:rFonts w:ascii="Times New Roman" w:hAnsi="Times New Roman" w:cs="Times New Roman"/>
            <w:i/>
            <w:sz w:val="28"/>
            <w:szCs w:val="28"/>
          </w:rPr>
          <w:t>.</w:t>
        </w:r>
        <w:proofErr w:type="spellStart"/>
        <w:r w:rsidR="00A22E4C" w:rsidRPr="001C0EEB">
          <w:rPr>
            <w:rStyle w:val="a9"/>
            <w:rFonts w:ascii="Times New Roman" w:hAnsi="Times New Roman" w:cs="Times New Roman"/>
            <w:i/>
            <w:sz w:val="28"/>
            <w:szCs w:val="28"/>
            <w:lang w:val="en-US"/>
          </w:rPr>
          <w:t>ndda</w:t>
        </w:r>
        <w:proofErr w:type="spellEnd"/>
        <w:r w:rsidR="00A22E4C" w:rsidRPr="001C0EEB">
          <w:rPr>
            <w:rStyle w:val="a9"/>
            <w:rFonts w:ascii="Times New Roman" w:hAnsi="Times New Roman" w:cs="Times New Roman"/>
            <w:i/>
            <w:sz w:val="28"/>
            <w:szCs w:val="28"/>
          </w:rPr>
          <w:t>.</w:t>
        </w:r>
        <w:proofErr w:type="spellStart"/>
        <w:r w:rsidR="00A22E4C" w:rsidRPr="001C0EEB">
          <w:rPr>
            <w:rStyle w:val="a9"/>
            <w:rFonts w:ascii="Times New Roman" w:hAnsi="Times New Roman" w:cs="Times New Roman"/>
            <w:i/>
            <w:sz w:val="28"/>
            <w:szCs w:val="28"/>
            <w:lang w:val="en-US"/>
          </w:rPr>
          <w:t>kz</w:t>
        </w:r>
        <w:proofErr w:type="spellEnd"/>
      </w:hyperlink>
      <w:r w:rsidR="00A22E4C" w:rsidRPr="001C0EEB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A22E4C" w:rsidRPr="00A22E4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ступило </w:t>
      </w:r>
      <w:r w:rsidR="00031402">
        <w:rPr>
          <w:rFonts w:ascii="Times New Roman" w:eastAsia="Calibri" w:hAnsi="Times New Roman" w:cs="Times New Roman"/>
          <w:sz w:val="28"/>
          <w:szCs w:val="28"/>
        </w:rPr>
        <w:t>8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арт – сообщений</w:t>
      </w:r>
      <w:r w:rsidRPr="001C0EEB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о нежелательных реакция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12EF" w:rsidRPr="003A0469" w:rsidRDefault="005112EF" w:rsidP="00EB17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178C" w:rsidRPr="00CD30C0" w:rsidRDefault="00EB178C" w:rsidP="00EB17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CD30C0">
        <w:rPr>
          <w:rFonts w:ascii="Times New Roman" w:eastAsia="Calibri" w:hAnsi="Times New Roman" w:cs="Times New Roman"/>
          <w:b/>
          <w:sz w:val="28"/>
          <w:szCs w:val="28"/>
        </w:rPr>
        <w:t>I. Количество карт-сообщений о побочных действиях ЛС, поступивших от медицинских организации в разрезе регионов</w:t>
      </w:r>
    </w:p>
    <w:p w:rsidR="00EB178C" w:rsidRPr="00CD30C0" w:rsidRDefault="00EB178C" w:rsidP="00EB178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D30C0"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2126"/>
        <w:gridCol w:w="1843"/>
      </w:tblGrid>
      <w:tr w:rsidR="00EB178C" w:rsidRPr="00CD30C0" w:rsidTr="000966CD">
        <w:tc>
          <w:tcPr>
            <w:tcW w:w="6096" w:type="dxa"/>
            <w:vMerge w:val="restart"/>
            <w:shd w:val="clear" w:color="auto" w:fill="F2F2F2"/>
          </w:tcPr>
          <w:p w:rsidR="00EB178C" w:rsidRPr="00CD30C0" w:rsidRDefault="00EB178C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3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оны/ область</w:t>
            </w:r>
          </w:p>
        </w:tc>
        <w:tc>
          <w:tcPr>
            <w:tcW w:w="3969" w:type="dxa"/>
            <w:gridSpan w:val="2"/>
            <w:shd w:val="clear" w:color="auto" w:fill="F2F2F2"/>
          </w:tcPr>
          <w:p w:rsidR="00EB178C" w:rsidRPr="00CD30C0" w:rsidRDefault="00EB178C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3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етный период</w:t>
            </w:r>
          </w:p>
          <w:p w:rsidR="00EB178C" w:rsidRPr="00CD30C0" w:rsidRDefault="00CE3262" w:rsidP="002674ED">
            <w:pPr>
              <w:tabs>
                <w:tab w:val="left" w:pos="1185"/>
                <w:tab w:val="center" w:pos="18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густ</w:t>
            </w:r>
            <w:r w:rsidR="00EB178C" w:rsidRPr="00CD3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</w:t>
            </w:r>
            <w:r w:rsidR="001C6B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EB178C" w:rsidRPr="00CD3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  <w:r w:rsidR="00EB178C" w:rsidRPr="00CD3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.</w:t>
            </w:r>
          </w:p>
        </w:tc>
      </w:tr>
      <w:tr w:rsidR="00EB178C" w:rsidRPr="00CD30C0" w:rsidTr="000966CD">
        <w:tc>
          <w:tcPr>
            <w:tcW w:w="6096" w:type="dxa"/>
            <w:vMerge/>
            <w:shd w:val="clear" w:color="auto" w:fill="F2F2F2"/>
          </w:tcPr>
          <w:p w:rsidR="00EB178C" w:rsidRPr="00CD30C0" w:rsidRDefault="00EB178C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2F2F2"/>
          </w:tcPr>
          <w:p w:rsidR="00EB178C" w:rsidRPr="00CD30C0" w:rsidRDefault="00EB178C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D30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исл</w:t>
            </w:r>
            <w:proofErr w:type="spellEnd"/>
            <w:r w:rsidRPr="00CD30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  <w:r w:rsidRPr="00CD30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CD30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чение</w:t>
            </w:r>
          </w:p>
        </w:tc>
        <w:tc>
          <w:tcPr>
            <w:tcW w:w="1843" w:type="dxa"/>
            <w:shd w:val="clear" w:color="auto" w:fill="F2F2F2"/>
          </w:tcPr>
          <w:p w:rsidR="00EB178C" w:rsidRPr="00CD30C0" w:rsidRDefault="00EB178C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3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863841" w:rsidRPr="00CD30C0" w:rsidTr="000966CD">
        <w:tc>
          <w:tcPr>
            <w:tcW w:w="6096" w:type="dxa"/>
            <w:shd w:val="clear" w:color="auto" w:fill="auto"/>
          </w:tcPr>
          <w:p w:rsidR="00863841" w:rsidRPr="00C86127" w:rsidRDefault="00863841" w:rsidP="002674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 Алматы</w:t>
            </w:r>
          </w:p>
        </w:tc>
        <w:tc>
          <w:tcPr>
            <w:tcW w:w="2126" w:type="dxa"/>
            <w:shd w:val="clear" w:color="auto" w:fill="FFFFFF"/>
          </w:tcPr>
          <w:p w:rsidR="00863841" w:rsidRPr="00C86127" w:rsidRDefault="00863841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863841" w:rsidRPr="00863841" w:rsidRDefault="00863841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</w:t>
            </w:r>
          </w:p>
        </w:tc>
      </w:tr>
      <w:tr w:rsidR="00863841" w:rsidRPr="00CD30C0" w:rsidTr="000966CD">
        <w:tc>
          <w:tcPr>
            <w:tcW w:w="6096" w:type="dxa"/>
            <w:shd w:val="clear" w:color="auto" w:fill="auto"/>
          </w:tcPr>
          <w:p w:rsidR="00863841" w:rsidRPr="00C86127" w:rsidRDefault="00863841" w:rsidP="002674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. </w:t>
            </w:r>
            <w:proofErr w:type="spellStart"/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ур</w:t>
            </w:r>
            <w:proofErr w:type="spellEnd"/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Султан</w:t>
            </w:r>
          </w:p>
        </w:tc>
        <w:tc>
          <w:tcPr>
            <w:tcW w:w="2126" w:type="dxa"/>
            <w:shd w:val="clear" w:color="auto" w:fill="FFFFFF"/>
          </w:tcPr>
          <w:p w:rsidR="00863841" w:rsidRPr="00C86127" w:rsidRDefault="00863841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863841" w:rsidRPr="00863841" w:rsidRDefault="00863841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</w:tr>
      <w:tr w:rsidR="00863841" w:rsidRPr="00CD30C0" w:rsidTr="000966CD">
        <w:tc>
          <w:tcPr>
            <w:tcW w:w="6096" w:type="dxa"/>
            <w:shd w:val="clear" w:color="auto" w:fill="auto"/>
          </w:tcPr>
          <w:p w:rsidR="00863841" w:rsidRPr="00C86127" w:rsidRDefault="00863841" w:rsidP="002674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 Шымкент</w:t>
            </w:r>
          </w:p>
        </w:tc>
        <w:tc>
          <w:tcPr>
            <w:tcW w:w="2126" w:type="dxa"/>
            <w:shd w:val="clear" w:color="auto" w:fill="FFFFFF"/>
          </w:tcPr>
          <w:p w:rsidR="00863841" w:rsidRPr="00C86127" w:rsidRDefault="00863841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863841" w:rsidRPr="00863841" w:rsidRDefault="00863841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6</w:t>
            </w:r>
          </w:p>
        </w:tc>
      </w:tr>
      <w:tr w:rsidR="00863841" w:rsidRPr="00CD30C0" w:rsidTr="000966CD">
        <w:tc>
          <w:tcPr>
            <w:tcW w:w="6096" w:type="dxa"/>
            <w:shd w:val="clear" w:color="auto" w:fill="auto"/>
          </w:tcPr>
          <w:p w:rsidR="00863841" w:rsidRPr="00C86127" w:rsidRDefault="00863841" w:rsidP="002674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Алматинская область</w:t>
            </w:r>
          </w:p>
        </w:tc>
        <w:tc>
          <w:tcPr>
            <w:tcW w:w="2126" w:type="dxa"/>
            <w:shd w:val="clear" w:color="auto" w:fill="FFFFFF"/>
          </w:tcPr>
          <w:p w:rsidR="00863841" w:rsidRPr="00C86127" w:rsidRDefault="00863841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1843" w:type="dxa"/>
            <w:vAlign w:val="center"/>
          </w:tcPr>
          <w:p w:rsidR="00863841" w:rsidRPr="00863841" w:rsidRDefault="00863841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9</w:t>
            </w:r>
          </w:p>
        </w:tc>
      </w:tr>
      <w:tr w:rsidR="00863841" w:rsidRPr="00CD30C0" w:rsidTr="000966CD">
        <w:tc>
          <w:tcPr>
            <w:tcW w:w="6096" w:type="dxa"/>
            <w:shd w:val="clear" w:color="auto" w:fill="auto"/>
          </w:tcPr>
          <w:p w:rsidR="00863841" w:rsidRPr="00C86127" w:rsidRDefault="00863841" w:rsidP="002674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Акмолинская область</w:t>
            </w:r>
          </w:p>
        </w:tc>
        <w:tc>
          <w:tcPr>
            <w:tcW w:w="2126" w:type="dxa"/>
            <w:shd w:val="clear" w:color="auto" w:fill="FFFFFF"/>
          </w:tcPr>
          <w:p w:rsidR="00863841" w:rsidRPr="00C86127" w:rsidRDefault="00863841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0</w:t>
            </w:r>
          </w:p>
        </w:tc>
        <w:tc>
          <w:tcPr>
            <w:tcW w:w="1843" w:type="dxa"/>
            <w:vAlign w:val="center"/>
          </w:tcPr>
          <w:p w:rsidR="00863841" w:rsidRPr="00863841" w:rsidRDefault="00863841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63841" w:rsidRPr="00CD30C0" w:rsidTr="000966CD">
        <w:tc>
          <w:tcPr>
            <w:tcW w:w="6096" w:type="dxa"/>
            <w:shd w:val="clear" w:color="auto" w:fill="auto"/>
          </w:tcPr>
          <w:p w:rsidR="00863841" w:rsidRDefault="00863841" w:rsidP="002674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ктюбинская область</w:t>
            </w:r>
          </w:p>
        </w:tc>
        <w:tc>
          <w:tcPr>
            <w:tcW w:w="2126" w:type="dxa"/>
            <w:shd w:val="clear" w:color="auto" w:fill="FFFFFF"/>
          </w:tcPr>
          <w:p w:rsidR="00863841" w:rsidRDefault="00863841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1843" w:type="dxa"/>
            <w:vAlign w:val="center"/>
          </w:tcPr>
          <w:p w:rsidR="00863841" w:rsidRPr="00863841" w:rsidRDefault="00863841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9</w:t>
            </w:r>
          </w:p>
        </w:tc>
      </w:tr>
      <w:tr w:rsidR="00863841" w:rsidRPr="00CD30C0" w:rsidTr="000966CD">
        <w:tc>
          <w:tcPr>
            <w:tcW w:w="6096" w:type="dxa"/>
            <w:shd w:val="clear" w:color="auto" w:fill="auto"/>
          </w:tcPr>
          <w:p w:rsidR="00863841" w:rsidRPr="00C86127" w:rsidRDefault="00863841" w:rsidP="002674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сточ</w:t>
            </w:r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-Казахстанска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бласть</w:t>
            </w:r>
          </w:p>
        </w:tc>
        <w:tc>
          <w:tcPr>
            <w:tcW w:w="2126" w:type="dxa"/>
            <w:shd w:val="clear" w:color="auto" w:fill="FFFFFF"/>
          </w:tcPr>
          <w:p w:rsidR="00863841" w:rsidRPr="00C86127" w:rsidRDefault="00863841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0</w:t>
            </w:r>
          </w:p>
        </w:tc>
        <w:tc>
          <w:tcPr>
            <w:tcW w:w="1843" w:type="dxa"/>
            <w:vAlign w:val="center"/>
          </w:tcPr>
          <w:p w:rsidR="00863841" w:rsidRPr="00863841" w:rsidRDefault="00863841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63841" w:rsidRPr="00CD30C0" w:rsidTr="000966CD">
        <w:tc>
          <w:tcPr>
            <w:tcW w:w="6096" w:type="dxa"/>
            <w:shd w:val="clear" w:color="auto" w:fill="auto"/>
          </w:tcPr>
          <w:p w:rsidR="00863841" w:rsidRPr="00C86127" w:rsidRDefault="00863841" w:rsidP="002674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proofErr w:type="spellStart"/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амбылская</w:t>
            </w:r>
            <w:proofErr w:type="spellEnd"/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л</w:t>
            </w:r>
            <w:proofErr w:type="spellEnd"/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асть</w:t>
            </w:r>
          </w:p>
        </w:tc>
        <w:tc>
          <w:tcPr>
            <w:tcW w:w="2126" w:type="dxa"/>
            <w:shd w:val="clear" w:color="auto" w:fill="FFFFFF"/>
          </w:tcPr>
          <w:p w:rsidR="00863841" w:rsidRPr="00C86127" w:rsidRDefault="00863841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1843" w:type="dxa"/>
            <w:vAlign w:val="center"/>
          </w:tcPr>
          <w:p w:rsidR="00863841" w:rsidRPr="00863841" w:rsidRDefault="00863841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9</w:t>
            </w:r>
          </w:p>
        </w:tc>
      </w:tr>
      <w:tr w:rsidR="00863841" w:rsidRPr="00CD30C0" w:rsidTr="000966CD">
        <w:tc>
          <w:tcPr>
            <w:tcW w:w="6096" w:type="dxa"/>
            <w:shd w:val="clear" w:color="auto" w:fill="auto"/>
          </w:tcPr>
          <w:p w:rsidR="00863841" w:rsidRPr="00C86127" w:rsidRDefault="00863841" w:rsidP="002674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падно-Казахстанска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бласть</w:t>
            </w:r>
          </w:p>
        </w:tc>
        <w:tc>
          <w:tcPr>
            <w:tcW w:w="2126" w:type="dxa"/>
            <w:shd w:val="clear" w:color="auto" w:fill="FFFFFF"/>
          </w:tcPr>
          <w:p w:rsidR="00863841" w:rsidRPr="00C86127" w:rsidRDefault="00863841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1843" w:type="dxa"/>
            <w:vAlign w:val="center"/>
          </w:tcPr>
          <w:p w:rsidR="00863841" w:rsidRPr="00863841" w:rsidRDefault="00863841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9</w:t>
            </w:r>
          </w:p>
        </w:tc>
      </w:tr>
      <w:tr w:rsidR="00863841" w:rsidRPr="00CD30C0" w:rsidTr="000966CD">
        <w:tc>
          <w:tcPr>
            <w:tcW w:w="6096" w:type="dxa"/>
            <w:shd w:val="clear" w:color="auto" w:fill="auto"/>
          </w:tcPr>
          <w:p w:rsidR="00863841" w:rsidRPr="00C86127" w:rsidRDefault="00863841" w:rsidP="002674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рагандинская область</w:t>
            </w:r>
          </w:p>
        </w:tc>
        <w:tc>
          <w:tcPr>
            <w:tcW w:w="2126" w:type="dxa"/>
            <w:shd w:val="clear" w:color="auto" w:fill="FFFFFF"/>
          </w:tcPr>
          <w:p w:rsidR="00863841" w:rsidRPr="00C86127" w:rsidRDefault="00863841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vAlign w:val="center"/>
          </w:tcPr>
          <w:p w:rsidR="00863841" w:rsidRPr="00863841" w:rsidRDefault="00863841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</w:tr>
      <w:tr w:rsidR="00863841" w:rsidRPr="00CD30C0" w:rsidTr="000966CD">
        <w:tc>
          <w:tcPr>
            <w:tcW w:w="6096" w:type="dxa"/>
            <w:shd w:val="clear" w:color="auto" w:fill="auto"/>
          </w:tcPr>
          <w:p w:rsidR="00863841" w:rsidRPr="00C86127" w:rsidRDefault="00863841" w:rsidP="002674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proofErr w:type="spellStart"/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станайская</w:t>
            </w:r>
            <w:proofErr w:type="spellEnd"/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л</w:t>
            </w:r>
            <w:proofErr w:type="spellEnd"/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асть</w:t>
            </w:r>
          </w:p>
        </w:tc>
        <w:tc>
          <w:tcPr>
            <w:tcW w:w="2126" w:type="dxa"/>
            <w:shd w:val="clear" w:color="auto" w:fill="FFFFFF"/>
          </w:tcPr>
          <w:p w:rsidR="00863841" w:rsidRPr="00C86127" w:rsidRDefault="00863841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863841" w:rsidRPr="00863841" w:rsidRDefault="00863841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</w:t>
            </w:r>
          </w:p>
        </w:tc>
      </w:tr>
      <w:tr w:rsidR="00863841" w:rsidRPr="00CD30C0" w:rsidTr="000966CD">
        <w:tc>
          <w:tcPr>
            <w:tcW w:w="6096" w:type="dxa"/>
            <w:shd w:val="clear" w:color="auto" w:fill="auto"/>
          </w:tcPr>
          <w:p w:rsidR="00863841" w:rsidRPr="00C86127" w:rsidRDefault="00863841" w:rsidP="002674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ызылординская</w:t>
            </w:r>
            <w:proofErr w:type="spellEnd"/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л</w:t>
            </w:r>
            <w:proofErr w:type="spellEnd"/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асть</w:t>
            </w:r>
          </w:p>
        </w:tc>
        <w:tc>
          <w:tcPr>
            <w:tcW w:w="2126" w:type="dxa"/>
            <w:shd w:val="clear" w:color="auto" w:fill="FFFFFF"/>
          </w:tcPr>
          <w:p w:rsidR="00863841" w:rsidRPr="00C86127" w:rsidRDefault="00863841" w:rsidP="002674ED">
            <w:pPr>
              <w:tabs>
                <w:tab w:val="left" w:pos="463"/>
                <w:tab w:val="center" w:pos="6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863841" w:rsidRPr="00863841" w:rsidRDefault="00863841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63841" w:rsidRPr="00CD30C0" w:rsidTr="000966CD">
        <w:tc>
          <w:tcPr>
            <w:tcW w:w="6096" w:type="dxa"/>
            <w:shd w:val="clear" w:color="auto" w:fill="auto"/>
          </w:tcPr>
          <w:p w:rsidR="00863841" w:rsidRPr="00C86127" w:rsidRDefault="00863841" w:rsidP="002674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нгистауская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бласть</w:t>
            </w:r>
          </w:p>
        </w:tc>
        <w:tc>
          <w:tcPr>
            <w:tcW w:w="2126" w:type="dxa"/>
            <w:shd w:val="clear" w:color="auto" w:fill="FFFFFF"/>
          </w:tcPr>
          <w:p w:rsidR="00863841" w:rsidRPr="00C86127" w:rsidRDefault="00863841" w:rsidP="002674ED">
            <w:pPr>
              <w:tabs>
                <w:tab w:val="left" w:pos="463"/>
                <w:tab w:val="center" w:pos="6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863841" w:rsidRPr="00863841" w:rsidRDefault="00863841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63841" w:rsidRPr="00CD30C0" w:rsidTr="000966CD">
        <w:tc>
          <w:tcPr>
            <w:tcW w:w="6096" w:type="dxa"/>
            <w:shd w:val="clear" w:color="auto" w:fill="auto"/>
          </w:tcPr>
          <w:p w:rsidR="00863841" w:rsidRPr="00C86127" w:rsidRDefault="00863841" w:rsidP="002674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авлодарская </w:t>
            </w:r>
            <w:proofErr w:type="spellStart"/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л</w:t>
            </w:r>
            <w:proofErr w:type="spellEnd"/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асть</w:t>
            </w:r>
          </w:p>
        </w:tc>
        <w:tc>
          <w:tcPr>
            <w:tcW w:w="2126" w:type="dxa"/>
            <w:shd w:val="clear" w:color="auto" w:fill="FFFFFF"/>
          </w:tcPr>
          <w:p w:rsidR="00863841" w:rsidRPr="00C86127" w:rsidRDefault="00863841" w:rsidP="002674ED">
            <w:pPr>
              <w:tabs>
                <w:tab w:val="left" w:pos="463"/>
                <w:tab w:val="center" w:pos="6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843" w:type="dxa"/>
            <w:vAlign w:val="center"/>
          </w:tcPr>
          <w:p w:rsidR="00863841" w:rsidRPr="00863841" w:rsidRDefault="00863841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5</w:t>
            </w:r>
          </w:p>
        </w:tc>
      </w:tr>
      <w:tr w:rsidR="00863841" w:rsidRPr="00CD30C0" w:rsidTr="00C86127">
        <w:trPr>
          <w:trHeight w:val="367"/>
        </w:trPr>
        <w:tc>
          <w:tcPr>
            <w:tcW w:w="6096" w:type="dxa"/>
            <w:shd w:val="clear" w:color="auto" w:fill="auto"/>
          </w:tcPr>
          <w:p w:rsidR="00863841" w:rsidRPr="00C86127" w:rsidRDefault="00863841" w:rsidP="002674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еверо-Казахстанская </w:t>
            </w:r>
            <w:proofErr w:type="spellStart"/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л</w:t>
            </w:r>
            <w:proofErr w:type="spellEnd"/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асть</w:t>
            </w:r>
          </w:p>
        </w:tc>
        <w:tc>
          <w:tcPr>
            <w:tcW w:w="2126" w:type="dxa"/>
            <w:shd w:val="clear" w:color="auto" w:fill="FFFFFF"/>
          </w:tcPr>
          <w:p w:rsidR="00863841" w:rsidRPr="00C86127" w:rsidRDefault="00863841" w:rsidP="002674ED">
            <w:pPr>
              <w:tabs>
                <w:tab w:val="left" w:pos="463"/>
                <w:tab w:val="center" w:pos="6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863841" w:rsidRPr="00863841" w:rsidRDefault="00863841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9</w:t>
            </w:r>
          </w:p>
        </w:tc>
      </w:tr>
      <w:tr w:rsidR="00863841" w:rsidRPr="00CD30C0" w:rsidTr="000966CD">
        <w:tc>
          <w:tcPr>
            <w:tcW w:w="6096" w:type="dxa"/>
            <w:shd w:val="clear" w:color="auto" w:fill="auto"/>
          </w:tcPr>
          <w:p w:rsidR="00863841" w:rsidRPr="00C86127" w:rsidRDefault="00863841" w:rsidP="002674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уркестанская </w:t>
            </w:r>
            <w:proofErr w:type="spellStart"/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л</w:t>
            </w:r>
            <w:proofErr w:type="spellEnd"/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асть</w:t>
            </w:r>
          </w:p>
        </w:tc>
        <w:tc>
          <w:tcPr>
            <w:tcW w:w="2126" w:type="dxa"/>
            <w:shd w:val="clear" w:color="auto" w:fill="FFFFFF"/>
          </w:tcPr>
          <w:p w:rsidR="00863841" w:rsidRPr="00C86127" w:rsidRDefault="00863841" w:rsidP="002674ED">
            <w:pPr>
              <w:tabs>
                <w:tab w:val="left" w:pos="463"/>
                <w:tab w:val="center" w:pos="6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863841" w:rsidRPr="00863841" w:rsidRDefault="00863841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86127" w:rsidRPr="00CD30C0" w:rsidTr="00AD0595">
        <w:trPr>
          <w:trHeight w:val="405"/>
        </w:trPr>
        <w:tc>
          <w:tcPr>
            <w:tcW w:w="6096" w:type="dxa"/>
            <w:shd w:val="clear" w:color="auto" w:fill="BFBFBF"/>
          </w:tcPr>
          <w:p w:rsidR="00C86127" w:rsidRPr="005044E5" w:rsidRDefault="00AD0595" w:rsidP="002674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shd w:val="clear" w:color="auto" w:fill="BFBFBF"/>
          </w:tcPr>
          <w:p w:rsidR="00C86127" w:rsidRPr="00CE3262" w:rsidRDefault="00863841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1843" w:type="dxa"/>
            <w:shd w:val="clear" w:color="auto" w:fill="BFBFBF"/>
          </w:tcPr>
          <w:p w:rsidR="00C86127" w:rsidRPr="003626DE" w:rsidRDefault="00C86127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</w:pPr>
          </w:p>
        </w:tc>
      </w:tr>
    </w:tbl>
    <w:p w:rsidR="00EB178C" w:rsidRPr="00CD30C0" w:rsidRDefault="00EB178C" w:rsidP="00EB178C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CD30C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EB178C" w:rsidRDefault="00EB178C" w:rsidP="00EB17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D30C0">
        <w:rPr>
          <w:rFonts w:ascii="Times New Roman" w:eastAsia="Calibri" w:hAnsi="Times New Roman" w:cs="Times New Roman"/>
          <w:b/>
          <w:sz w:val="28"/>
          <w:szCs w:val="28"/>
        </w:rPr>
        <w:t>II. Количество карт-сообщений о побочных действиях ЛС, поступивших от фармацевтических компани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946"/>
        <w:gridCol w:w="1276"/>
        <w:gridCol w:w="1054"/>
      </w:tblGrid>
      <w:tr w:rsidR="00C55DBB" w:rsidRPr="00012FB2" w:rsidTr="002674ED">
        <w:trPr>
          <w:trHeight w:val="476"/>
          <w:jc w:val="center"/>
        </w:trPr>
        <w:tc>
          <w:tcPr>
            <w:tcW w:w="675" w:type="dxa"/>
            <w:vMerge w:val="restart"/>
            <w:shd w:val="clear" w:color="auto" w:fill="auto"/>
          </w:tcPr>
          <w:p w:rsidR="00C55DBB" w:rsidRPr="00EE3DFF" w:rsidRDefault="00C55DBB" w:rsidP="002674E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F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46" w:type="dxa"/>
            <w:vMerge w:val="restart"/>
            <w:shd w:val="clear" w:color="auto" w:fill="auto"/>
          </w:tcPr>
          <w:p w:rsidR="00C55DBB" w:rsidRPr="00EE3DFF" w:rsidRDefault="00C55DBB" w:rsidP="00267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DFF">
              <w:rPr>
                <w:rFonts w:ascii="Times New Roman" w:hAnsi="Times New Roman" w:cs="Times New Roman"/>
                <w:b/>
                <w:sz w:val="24"/>
                <w:szCs w:val="24"/>
              </w:rPr>
              <w:t>Фармацевтические  компании</w:t>
            </w:r>
          </w:p>
        </w:tc>
        <w:tc>
          <w:tcPr>
            <w:tcW w:w="2330" w:type="dxa"/>
            <w:gridSpan w:val="2"/>
            <w:shd w:val="clear" w:color="auto" w:fill="auto"/>
          </w:tcPr>
          <w:p w:rsidR="00C55DBB" w:rsidRPr="00EE3DFF" w:rsidRDefault="00C55DBB" w:rsidP="00267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D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четный период </w:t>
            </w:r>
          </w:p>
        </w:tc>
      </w:tr>
      <w:tr w:rsidR="00C55DBB" w:rsidRPr="00012FB2" w:rsidTr="002674ED">
        <w:trPr>
          <w:trHeight w:val="538"/>
          <w:jc w:val="center"/>
        </w:trPr>
        <w:tc>
          <w:tcPr>
            <w:tcW w:w="675" w:type="dxa"/>
            <w:vMerge/>
            <w:shd w:val="clear" w:color="auto" w:fill="auto"/>
          </w:tcPr>
          <w:p w:rsidR="00C55DBB" w:rsidRPr="00EE3DFF" w:rsidRDefault="00C55DBB" w:rsidP="002674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C55DBB" w:rsidRPr="00EE3DFF" w:rsidRDefault="00C55DBB" w:rsidP="00267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55DBB" w:rsidRPr="00EE3DFF" w:rsidRDefault="0031618C" w:rsidP="00267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r w:rsidR="00C55DBB" w:rsidRPr="00EE3D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л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C55DBB" w:rsidRPr="00EE3D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начение</w:t>
            </w:r>
          </w:p>
        </w:tc>
        <w:tc>
          <w:tcPr>
            <w:tcW w:w="1054" w:type="dxa"/>
            <w:shd w:val="clear" w:color="auto" w:fill="auto"/>
          </w:tcPr>
          <w:p w:rsidR="00C55DBB" w:rsidRPr="00EE3DFF" w:rsidRDefault="00C55DBB" w:rsidP="00267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D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C219F9" w:rsidRPr="00012FB2" w:rsidTr="002674ED">
        <w:trPr>
          <w:jc w:val="center"/>
        </w:trPr>
        <w:tc>
          <w:tcPr>
            <w:tcW w:w="675" w:type="dxa"/>
            <w:shd w:val="clear" w:color="auto" w:fill="auto"/>
          </w:tcPr>
          <w:p w:rsidR="00C219F9" w:rsidRPr="00EE3DFF" w:rsidRDefault="00C219F9" w:rsidP="00267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shd w:val="clear" w:color="auto" w:fill="auto"/>
            <w:vAlign w:val="bottom"/>
          </w:tcPr>
          <w:p w:rsidR="00C219F9" w:rsidRPr="00E74AC8" w:rsidRDefault="00C219F9" w:rsidP="002674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</w:t>
            </w:r>
            <w:proofErr w:type="spellStart"/>
            <w:r w:rsidRPr="00E74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ш</w:t>
            </w:r>
            <w:proofErr w:type="spellEnd"/>
            <w:r w:rsidRPr="00E74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азах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19F9" w:rsidRDefault="00C219F9" w:rsidP="002674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C219F9" w:rsidRPr="00C219F9" w:rsidRDefault="00C219F9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F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,4</w:t>
            </w:r>
          </w:p>
        </w:tc>
      </w:tr>
      <w:tr w:rsidR="00C219F9" w:rsidRPr="00012FB2" w:rsidTr="002674ED">
        <w:trPr>
          <w:jc w:val="center"/>
        </w:trPr>
        <w:tc>
          <w:tcPr>
            <w:tcW w:w="675" w:type="dxa"/>
            <w:shd w:val="clear" w:color="auto" w:fill="auto"/>
          </w:tcPr>
          <w:p w:rsidR="00C219F9" w:rsidRPr="00EE3DFF" w:rsidRDefault="00C219F9" w:rsidP="00267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shd w:val="clear" w:color="auto" w:fill="auto"/>
            <w:vAlign w:val="bottom"/>
          </w:tcPr>
          <w:p w:rsidR="00C219F9" w:rsidRPr="00EE3DFF" w:rsidRDefault="00C219F9" w:rsidP="000F68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тавительство </w:t>
            </w:r>
            <w:proofErr w:type="spellStart"/>
            <w:r w:rsidRPr="00DB6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ббВи</w:t>
            </w:r>
            <w:proofErr w:type="spellEnd"/>
            <w:r w:rsidRPr="00DB6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6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фармасьютикалз</w:t>
            </w:r>
            <w:proofErr w:type="spellEnd"/>
            <w:r w:rsidRPr="00DB6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6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мбХ</w:t>
            </w:r>
            <w:proofErr w:type="spellEnd"/>
            <w:r w:rsidRPr="00DB6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r w:rsidR="000F6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19F9" w:rsidRDefault="00C219F9" w:rsidP="002674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C219F9" w:rsidRPr="00C219F9" w:rsidRDefault="00C219F9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F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,4</w:t>
            </w:r>
          </w:p>
        </w:tc>
      </w:tr>
      <w:tr w:rsidR="00C219F9" w:rsidRPr="00012FB2" w:rsidTr="002674ED">
        <w:trPr>
          <w:jc w:val="center"/>
        </w:trPr>
        <w:tc>
          <w:tcPr>
            <w:tcW w:w="675" w:type="dxa"/>
            <w:shd w:val="clear" w:color="auto" w:fill="auto"/>
          </w:tcPr>
          <w:p w:rsidR="00C219F9" w:rsidRPr="00EE3DFF" w:rsidRDefault="002674ED" w:rsidP="00267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  <w:shd w:val="clear" w:color="auto" w:fill="auto"/>
            <w:vAlign w:val="bottom"/>
          </w:tcPr>
          <w:p w:rsidR="00C219F9" w:rsidRPr="00EE3DFF" w:rsidRDefault="00C219F9" w:rsidP="002674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ер КАЗ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19F9" w:rsidRPr="00EE3DFF" w:rsidRDefault="00C219F9" w:rsidP="002674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C219F9" w:rsidRPr="00C219F9" w:rsidRDefault="00C219F9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F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4,1</w:t>
            </w:r>
          </w:p>
        </w:tc>
      </w:tr>
      <w:tr w:rsidR="00C219F9" w:rsidRPr="00012FB2" w:rsidTr="002674ED">
        <w:trPr>
          <w:jc w:val="center"/>
        </w:trPr>
        <w:tc>
          <w:tcPr>
            <w:tcW w:w="675" w:type="dxa"/>
            <w:shd w:val="clear" w:color="auto" w:fill="auto"/>
          </w:tcPr>
          <w:p w:rsidR="00C219F9" w:rsidRPr="00EE3DFF" w:rsidRDefault="002674ED" w:rsidP="00267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  <w:shd w:val="clear" w:color="auto" w:fill="auto"/>
            <w:vAlign w:val="bottom"/>
          </w:tcPr>
          <w:p w:rsidR="00C219F9" w:rsidRPr="00DB60D9" w:rsidRDefault="00C219F9" w:rsidP="002674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</w:t>
            </w:r>
            <w:proofErr w:type="spellStart"/>
            <w:r w:rsidRPr="00DB6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еда</w:t>
            </w:r>
            <w:proofErr w:type="spellEnd"/>
            <w:r w:rsidRPr="00DB6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зах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19F9" w:rsidRDefault="00C219F9" w:rsidP="002674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C219F9" w:rsidRPr="00C219F9" w:rsidRDefault="00C219F9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F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,4</w:t>
            </w:r>
          </w:p>
        </w:tc>
      </w:tr>
      <w:tr w:rsidR="00C219F9" w:rsidRPr="00012FB2" w:rsidTr="002674ED">
        <w:trPr>
          <w:jc w:val="center"/>
        </w:trPr>
        <w:tc>
          <w:tcPr>
            <w:tcW w:w="675" w:type="dxa"/>
            <w:shd w:val="clear" w:color="auto" w:fill="auto"/>
          </w:tcPr>
          <w:p w:rsidR="00C219F9" w:rsidRPr="00EE3DFF" w:rsidRDefault="002674ED" w:rsidP="00267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  <w:shd w:val="clear" w:color="auto" w:fill="auto"/>
            <w:vAlign w:val="bottom"/>
          </w:tcPr>
          <w:p w:rsidR="00C219F9" w:rsidRPr="00EE3DFF" w:rsidRDefault="00C219F9" w:rsidP="000F68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ительство АО «</w:t>
            </w:r>
            <w:r w:rsidRPr="00E74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лин-Хеми А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E74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E74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Кн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C219F9" w:rsidRPr="00EE3DFF" w:rsidRDefault="00C219F9" w:rsidP="002674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C219F9" w:rsidRPr="00C219F9" w:rsidRDefault="00C219F9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F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0,3</w:t>
            </w:r>
          </w:p>
        </w:tc>
      </w:tr>
      <w:tr w:rsidR="00C219F9" w:rsidRPr="00012FB2" w:rsidTr="002674ED">
        <w:trPr>
          <w:jc w:val="center"/>
        </w:trPr>
        <w:tc>
          <w:tcPr>
            <w:tcW w:w="675" w:type="dxa"/>
            <w:shd w:val="clear" w:color="auto" w:fill="auto"/>
          </w:tcPr>
          <w:p w:rsidR="00C219F9" w:rsidRPr="00EE3DFF" w:rsidRDefault="002674ED" w:rsidP="00267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  <w:shd w:val="clear" w:color="auto" w:fill="auto"/>
            <w:vAlign w:val="bottom"/>
          </w:tcPr>
          <w:p w:rsidR="00C219F9" w:rsidRPr="00EE3DFF" w:rsidRDefault="00C219F9" w:rsidP="002674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</w:t>
            </w:r>
            <w:r w:rsidRPr="00DB6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гандинский фармацевтический комплек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19F9" w:rsidRPr="00EE3DFF" w:rsidRDefault="00C219F9" w:rsidP="002674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C219F9" w:rsidRPr="00C219F9" w:rsidRDefault="00C219F9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2</w:t>
            </w:r>
          </w:p>
        </w:tc>
      </w:tr>
      <w:tr w:rsidR="00C219F9" w:rsidRPr="00012FB2" w:rsidTr="002674ED">
        <w:trPr>
          <w:jc w:val="center"/>
        </w:trPr>
        <w:tc>
          <w:tcPr>
            <w:tcW w:w="675" w:type="dxa"/>
            <w:shd w:val="clear" w:color="auto" w:fill="auto"/>
          </w:tcPr>
          <w:p w:rsidR="00C219F9" w:rsidRPr="00EE3DFF" w:rsidRDefault="002674ED" w:rsidP="00267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6" w:type="dxa"/>
            <w:shd w:val="clear" w:color="auto" w:fill="auto"/>
            <w:vAlign w:val="bottom"/>
          </w:tcPr>
          <w:p w:rsidR="00C219F9" w:rsidRPr="00EE3DFF" w:rsidRDefault="00C219F9" w:rsidP="002674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3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файзер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C219F9" w:rsidRPr="00EE3DFF" w:rsidRDefault="00C219F9" w:rsidP="002674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C219F9" w:rsidRPr="00C219F9" w:rsidRDefault="00C219F9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3</w:t>
            </w:r>
          </w:p>
        </w:tc>
      </w:tr>
      <w:tr w:rsidR="00C219F9" w:rsidRPr="00012FB2" w:rsidTr="002674ED">
        <w:trPr>
          <w:jc w:val="center"/>
        </w:trPr>
        <w:tc>
          <w:tcPr>
            <w:tcW w:w="675" w:type="dxa"/>
            <w:shd w:val="clear" w:color="auto" w:fill="auto"/>
          </w:tcPr>
          <w:p w:rsidR="00C219F9" w:rsidRDefault="002674ED" w:rsidP="00267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46" w:type="dxa"/>
            <w:shd w:val="clear" w:color="auto" w:fill="auto"/>
            <w:vAlign w:val="bottom"/>
          </w:tcPr>
          <w:p w:rsidR="00C219F9" w:rsidRPr="00EE3DFF" w:rsidRDefault="00C219F9" w:rsidP="002674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ительство компании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а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лли Восток С.А.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19F9" w:rsidRPr="00EE3DFF" w:rsidRDefault="00C219F9" w:rsidP="002674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C219F9" w:rsidRPr="00C219F9" w:rsidRDefault="00C219F9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</w:tr>
      <w:tr w:rsidR="00C219F9" w:rsidRPr="00012FB2" w:rsidTr="002674ED">
        <w:trPr>
          <w:jc w:val="center"/>
        </w:trPr>
        <w:tc>
          <w:tcPr>
            <w:tcW w:w="675" w:type="dxa"/>
            <w:shd w:val="clear" w:color="auto" w:fill="auto"/>
          </w:tcPr>
          <w:p w:rsidR="00C219F9" w:rsidRDefault="002674ED" w:rsidP="00267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46" w:type="dxa"/>
            <w:shd w:val="clear" w:color="auto" w:fill="auto"/>
            <w:vAlign w:val="bottom"/>
          </w:tcPr>
          <w:p w:rsidR="00C219F9" w:rsidRDefault="00C219F9" w:rsidP="002674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4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"</w:t>
            </w:r>
            <w:proofErr w:type="spellStart"/>
            <w:r w:rsidRPr="00A74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ботт</w:t>
            </w:r>
            <w:proofErr w:type="spellEnd"/>
            <w:r w:rsidRPr="00A74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захстан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19F9" w:rsidRDefault="00C219F9" w:rsidP="002674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C219F9" w:rsidRPr="00C219F9" w:rsidRDefault="00C219F9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</w:tr>
      <w:tr w:rsidR="00C219F9" w:rsidRPr="00012FB2" w:rsidTr="002674ED">
        <w:trPr>
          <w:jc w:val="center"/>
        </w:trPr>
        <w:tc>
          <w:tcPr>
            <w:tcW w:w="675" w:type="dxa"/>
            <w:shd w:val="clear" w:color="auto" w:fill="auto"/>
          </w:tcPr>
          <w:p w:rsidR="00C219F9" w:rsidRDefault="002674ED" w:rsidP="00267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6946" w:type="dxa"/>
            <w:shd w:val="clear" w:color="auto" w:fill="auto"/>
            <w:vAlign w:val="bottom"/>
          </w:tcPr>
          <w:p w:rsidR="00C219F9" w:rsidRPr="00A74972" w:rsidRDefault="00C219F9" w:rsidP="002674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4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О "Ново </w:t>
            </w:r>
            <w:proofErr w:type="spellStart"/>
            <w:r w:rsidRPr="00A74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диск</w:t>
            </w:r>
            <w:proofErr w:type="spellEnd"/>
            <w:r w:rsidRPr="00A74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захстан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19F9" w:rsidRDefault="00C219F9" w:rsidP="002674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C219F9" w:rsidRPr="00C219F9" w:rsidRDefault="00C219F9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3</w:t>
            </w:r>
          </w:p>
        </w:tc>
      </w:tr>
      <w:tr w:rsidR="00C219F9" w:rsidRPr="00012FB2" w:rsidTr="002674ED">
        <w:trPr>
          <w:jc w:val="center"/>
        </w:trPr>
        <w:tc>
          <w:tcPr>
            <w:tcW w:w="675" w:type="dxa"/>
            <w:shd w:val="clear" w:color="auto" w:fill="auto"/>
          </w:tcPr>
          <w:p w:rsidR="00C219F9" w:rsidRDefault="002674ED" w:rsidP="00267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46" w:type="dxa"/>
            <w:shd w:val="clear" w:color="auto" w:fill="auto"/>
            <w:vAlign w:val="bottom"/>
          </w:tcPr>
          <w:p w:rsidR="00C219F9" w:rsidRPr="00A74972" w:rsidRDefault="00C219F9" w:rsidP="002674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4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"</w:t>
            </w:r>
            <w:proofErr w:type="spellStart"/>
            <w:r w:rsidRPr="00A74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вье</w:t>
            </w:r>
            <w:proofErr w:type="spellEnd"/>
            <w:r w:rsidRPr="00A74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захстан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19F9" w:rsidRDefault="00C219F9" w:rsidP="002674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C219F9" w:rsidRPr="00C219F9" w:rsidRDefault="00C219F9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</w:tr>
      <w:tr w:rsidR="00C219F9" w:rsidRPr="00012FB2" w:rsidTr="002674ED">
        <w:trPr>
          <w:jc w:val="center"/>
        </w:trPr>
        <w:tc>
          <w:tcPr>
            <w:tcW w:w="675" w:type="dxa"/>
            <w:shd w:val="clear" w:color="auto" w:fill="auto"/>
          </w:tcPr>
          <w:p w:rsidR="00C219F9" w:rsidRDefault="002674ED" w:rsidP="00267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46" w:type="dxa"/>
            <w:shd w:val="clear" w:color="auto" w:fill="auto"/>
            <w:vAlign w:val="bottom"/>
          </w:tcPr>
          <w:p w:rsidR="00C219F9" w:rsidRPr="00A74972" w:rsidRDefault="00C219F9" w:rsidP="002674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КА-С ФАРМ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19F9" w:rsidRDefault="00C219F9" w:rsidP="002674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C219F9" w:rsidRPr="00C219F9" w:rsidRDefault="00C219F9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</w:tr>
      <w:tr w:rsidR="00C219F9" w:rsidRPr="00012FB2" w:rsidTr="002674ED">
        <w:trPr>
          <w:jc w:val="center"/>
        </w:trPr>
        <w:tc>
          <w:tcPr>
            <w:tcW w:w="675" w:type="dxa"/>
            <w:shd w:val="clear" w:color="auto" w:fill="auto"/>
          </w:tcPr>
          <w:p w:rsidR="00C219F9" w:rsidRDefault="002674ED" w:rsidP="00267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46" w:type="dxa"/>
            <w:shd w:val="clear" w:color="auto" w:fill="auto"/>
            <w:vAlign w:val="bottom"/>
          </w:tcPr>
          <w:p w:rsidR="00C219F9" w:rsidRPr="00C219F9" w:rsidRDefault="00C219F9" w:rsidP="000F68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«</w:t>
            </w:r>
            <w:proofErr w:type="spellStart"/>
            <w:r w:rsidRPr="00C21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ингер</w:t>
            </w:r>
            <w:proofErr w:type="spellEnd"/>
            <w:r w:rsidRPr="00C21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1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гельхайм</w:t>
            </w:r>
            <w:proofErr w:type="spellEnd"/>
            <w:r w:rsidRPr="00C21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1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рма</w:t>
            </w:r>
            <w:proofErr w:type="spellEnd"/>
            <w:r w:rsidRPr="00C21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1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селлшафт</w:t>
            </w:r>
            <w:proofErr w:type="spellEnd"/>
            <w:r w:rsidRPr="00C21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21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б</w:t>
            </w:r>
            <w:proofErr w:type="gramEnd"/>
            <w:r w:rsidRPr="00C21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Х</w:t>
            </w:r>
            <w:proofErr w:type="spellEnd"/>
            <w:r w:rsidRPr="00C21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» в </w:t>
            </w:r>
            <w:r w:rsidR="000F6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19F9" w:rsidRDefault="00C219F9" w:rsidP="002674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C219F9" w:rsidRPr="00C219F9" w:rsidRDefault="00C219F9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</w:tr>
      <w:tr w:rsidR="00E25D8F" w:rsidRPr="00012FB2" w:rsidTr="002674ED">
        <w:trPr>
          <w:jc w:val="center"/>
        </w:trPr>
        <w:tc>
          <w:tcPr>
            <w:tcW w:w="675" w:type="dxa"/>
            <w:shd w:val="clear" w:color="auto" w:fill="DDD9C3"/>
          </w:tcPr>
          <w:p w:rsidR="00E25D8F" w:rsidRPr="00EE3DFF" w:rsidRDefault="00E25D8F" w:rsidP="002674E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DDD9C3"/>
          </w:tcPr>
          <w:p w:rsidR="00E25D8F" w:rsidRPr="00EE3DFF" w:rsidRDefault="00E25D8F" w:rsidP="002674E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E3DF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shd w:val="clear" w:color="auto" w:fill="DDD9C3"/>
          </w:tcPr>
          <w:p w:rsidR="00E25D8F" w:rsidRPr="00EE3DFF" w:rsidRDefault="00C219F9" w:rsidP="00267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054" w:type="dxa"/>
            <w:shd w:val="clear" w:color="auto" w:fill="DDD9C3"/>
          </w:tcPr>
          <w:p w:rsidR="00E25D8F" w:rsidRPr="00EE3DFF" w:rsidRDefault="00E25D8F" w:rsidP="00267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A7232" w:rsidRDefault="00EA7232" w:rsidP="00EB17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B178C" w:rsidRPr="00F41EC3" w:rsidRDefault="00AE6AD3" w:rsidP="00EB17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  <w:r w:rsidRPr="00991F79">
        <w:rPr>
          <w:rFonts w:ascii="Times New Roman" w:eastAsia="Calibri" w:hAnsi="Times New Roman" w:cs="Times New Roman"/>
          <w:b/>
          <w:sz w:val="28"/>
          <w:szCs w:val="28"/>
        </w:rPr>
        <w:t xml:space="preserve">III. </w:t>
      </w:r>
      <w:r w:rsidR="00EB178C" w:rsidRPr="00991F79">
        <w:rPr>
          <w:rFonts w:ascii="Times New Roman" w:eastAsia="Calibri" w:hAnsi="Times New Roman" w:cs="Times New Roman"/>
          <w:b/>
          <w:sz w:val="28"/>
          <w:szCs w:val="28"/>
        </w:rPr>
        <w:t>Распределение карт-сообщений о побочных</w:t>
      </w:r>
      <w:r w:rsidR="00EB178C" w:rsidRPr="00F41EC3">
        <w:rPr>
          <w:rFonts w:ascii="Times New Roman" w:eastAsia="Calibri" w:hAnsi="Times New Roman" w:cs="Times New Roman"/>
          <w:b/>
          <w:sz w:val="28"/>
          <w:szCs w:val="28"/>
        </w:rPr>
        <w:t xml:space="preserve"> действиях лекарственных средств по АТХ коду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1275"/>
        <w:gridCol w:w="1276"/>
      </w:tblGrid>
      <w:tr w:rsidR="00EB178C" w:rsidRPr="002674ED" w:rsidTr="000966CD"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EB178C" w:rsidRPr="002674ED" w:rsidRDefault="00EB178C" w:rsidP="002674E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674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ТХ Код препаратов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B178C" w:rsidRPr="002674ED" w:rsidRDefault="00EB178C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7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етный период</w:t>
            </w:r>
          </w:p>
          <w:p w:rsidR="00EB178C" w:rsidRPr="002674ED" w:rsidRDefault="00EB178C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B178C" w:rsidRPr="002674ED" w:rsidTr="000966CD">
        <w:tc>
          <w:tcPr>
            <w:tcW w:w="7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B178C" w:rsidRPr="002674ED" w:rsidRDefault="00EB178C" w:rsidP="002674E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B178C" w:rsidRPr="002674ED" w:rsidRDefault="00EB178C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2674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бс</w:t>
            </w:r>
            <w:proofErr w:type="gramStart"/>
            <w:r w:rsidRPr="002674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ч</w:t>
            </w:r>
            <w:proofErr w:type="gramEnd"/>
            <w:r w:rsidRPr="002674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л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B178C" w:rsidRPr="002674ED" w:rsidRDefault="00EB178C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4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820FB8" w:rsidRPr="002674ED" w:rsidTr="002674E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FB8" w:rsidRPr="002674ED" w:rsidRDefault="00820FB8" w:rsidP="002674E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7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 A. </w:t>
            </w:r>
            <w:hyperlink r:id="rId10" w:tgtFrame="_blank" w:history="1">
              <w:r w:rsidRPr="002674ED">
                <w:rPr>
                  <w:rFonts w:ascii="Times New Roman" w:eastAsia="Calibri" w:hAnsi="Times New Roman" w:cs="Times New Roman"/>
                  <w:sz w:val="24"/>
                  <w:szCs w:val="24"/>
                </w:rPr>
                <w:t>П</w:t>
              </w:r>
              <w:r w:rsidRPr="002674ED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ищеварительный тракт и обмен веществ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B8" w:rsidRPr="002674ED" w:rsidRDefault="00820FB8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4E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B8" w:rsidRPr="002674ED" w:rsidRDefault="00820FB8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</w:tr>
      <w:tr w:rsidR="00820FB8" w:rsidRPr="002674ED" w:rsidTr="002674E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FB8" w:rsidRPr="002674ED" w:rsidRDefault="00820FB8" w:rsidP="002674E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7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 B. </w:t>
            </w:r>
            <w:hyperlink r:id="rId11" w:tgtFrame="_blank" w:history="1">
              <w:r w:rsidRPr="002674ED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 xml:space="preserve">Кровь и органы кроветворения 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B8" w:rsidRPr="002674ED" w:rsidRDefault="00820FB8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4E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B8" w:rsidRPr="002674ED" w:rsidRDefault="00820FB8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</w:tr>
      <w:tr w:rsidR="00820FB8" w:rsidRPr="002674ED" w:rsidTr="002674E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FB8" w:rsidRPr="002674ED" w:rsidRDefault="00820FB8" w:rsidP="002674E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7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 C. </w:t>
            </w:r>
            <w:hyperlink r:id="rId12" w:tgtFrame="_blank" w:history="1">
              <w:proofErr w:type="gramStart"/>
              <w:r w:rsidRPr="002674ED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Сердечно-сосудистая</w:t>
              </w:r>
              <w:proofErr w:type="gramEnd"/>
              <w:r w:rsidRPr="002674ED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 xml:space="preserve"> систем</w:t>
              </w:r>
            </w:hyperlink>
            <w:r w:rsidRPr="00267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B8" w:rsidRPr="002674ED" w:rsidRDefault="00820FB8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4E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B8" w:rsidRPr="002674ED" w:rsidRDefault="00820FB8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</w:tr>
      <w:tr w:rsidR="00820FB8" w:rsidRPr="002674ED" w:rsidTr="002674E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FB8" w:rsidRPr="002674ED" w:rsidRDefault="00820FB8" w:rsidP="002674E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74ED">
              <w:rPr>
                <w:rFonts w:ascii="Times New Roman" w:hAnsi="Times New Roman" w:cs="Times New Roman"/>
                <w:sz w:val="24"/>
                <w:szCs w:val="24"/>
              </w:rPr>
              <w:t>Код D. Дерматолог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B8" w:rsidRPr="002674ED" w:rsidRDefault="00820FB8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4E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B8" w:rsidRPr="002674ED" w:rsidRDefault="00820FB8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20FB8" w:rsidRPr="002674ED" w:rsidTr="002674ED">
        <w:trPr>
          <w:trHeight w:val="25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FB8" w:rsidRPr="002674ED" w:rsidRDefault="00820FB8" w:rsidP="002674E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74E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8F9FA"/>
              </w:rPr>
              <w:t xml:space="preserve">Код </w:t>
            </w:r>
            <w:r w:rsidRPr="002674E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8F9FA"/>
                <w:lang w:val="en-US"/>
              </w:rPr>
              <w:t>H</w:t>
            </w:r>
            <w:r w:rsidRPr="002674E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8F9FA"/>
              </w:rPr>
              <w:t>. Гормональные препараты для системного использования (исключая половые гормон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B8" w:rsidRPr="002674ED" w:rsidRDefault="00820FB8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4E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B8" w:rsidRPr="002674ED" w:rsidRDefault="00820FB8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20FB8" w:rsidRPr="002674ED" w:rsidTr="002674ED">
        <w:trPr>
          <w:trHeight w:val="25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FB8" w:rsidRPr="002674ED" w:rsidRDefault="00820FB8" w:rsidP="002674E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7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 G. </w:t>
            </w:r>
            <w:hyperlink r:id="rId13" w:tgtFrame="_blank" w:history="1">
              <w:r w:rsidRPr="002674ED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Мочеполовая система и половые гормоны</w:t>
              </w:r>
            </w:hyperlink>
            <w:r w:rsidRPr="00267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B8" w:rsidRPr="002674ED" w:rsidRDefault="00820FB8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4E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B8" w:rsidRPr="002674ED" w:rsidRDefault="00820FB8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</w:tr>
      <w:tr w:rsidR="00820FB8" w:rsidRPr="002674ED" w:rsidTr="002674E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FB8" w:rsidRPr="002674ED" w:rsidRDefault="00820FB8" w:rsidP="002674E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7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J01 Антибактериальные препараты для системного исполь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B8" w:rsidRPr="002674ED" w:rsidRDefault="00820FB8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4E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B8" w:rsidRPr="002674ED" w:rsidRDefault="00820FB8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</w:tr>
      <w:tr w:rsidR="00820FB8" w:rsidRPr="002674ED" w:rsidTr="002674E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FB8" w:rsidRPr="002674ED" w:rsidRDefault="00820FB8" w:rsidP="002674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2674E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J02 </w:t>
            </w:r>
            <w:r w:rsidRPr="002674ED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Противогрибковые препар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B8" w:rsidRPr="002674ED" w:rsidRDefault="00820FB8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4E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B8" w:rsidRPr="002674ED" w:rsidRDefault="00820FB8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20FB8" w:rsidRPr="002674ED" w:rsidTr="002674E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FB8" w:rsidRPr="002674ED" w:rsidRDefault="00820FB8" w:rsidP="00267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J04 </w:t>
            </w:r>
            <w:proofErr w:type="spellStart"/>
            <w:r w:rsidRPr="00267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тимикобактериальные</w:t>
            </w:r>
            <w:proofErr w:type="spellEnd"/>
            <w:r w:rsidRPr="00267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епар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B8" w:rsidRPr="002674ED" w:rsidRDefault="00820FB8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4ED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B8" w:rsidRPr="002674ED" w:rsidRDefault="00A8325D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3</w:t>
            </w:r>
          </w:p>
        </w:tc>
      </w:tr>
      <w:tr w:rsidR="00820FB8" w:rsidRPr="002674ED" w:rsidTr="002674E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FB8" w:rsidRPr="002674ED" w:rsidRDefault="00820FB8" w:rsidP="002674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7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J05 Противовирусные препараты для системного исполь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B8" w:rsidRPr="002674ED" w:rsidRDefault="00820FB8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4E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B8" w:rsidRPr="002674ED" w:rsidRDefault="00820FB8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</w:tr>
      <w:tr w:rsidR="00820FB8" w:rsidRPr="002674ED" w:rsidTr="002674E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FB8" w:rsidRPr="002674ED" w:rsidRDefault="00820FB8" w:rsidP="002674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74E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J07 </w:t>
            </w:r>
            <w:r w:rsidRPr="00267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кци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B8" w:rsidRPr="002674ED" w:rsidRDefault="00820FB8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4E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B8" w:rsidRPr="002674ED" w:rsidRDefault="00A8325D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</w:tr>
      <w:tr w:rsidR="00820FB8" w:rsidRPr="002674ED" w:rsidTr="002674E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FB8" w:rsidRPr="002674ED" w:rsidRDefault="00820FB8" w:rsidP="002674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7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 L. </w:t>
            </w:r>
            <w:proofErr w:type="spellStart"/>
            <w:r w:rsidRPr="002674ED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2674ED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www.gastroscan.ru/handbook/121/6705" \t "_blank" </w:instrText>
            </w:r>
            <w:r w:rsidRPr="002674E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67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тинеопластические</w:t>
            </w:r>
            <w:proofErr w:type="spellEnd"/>
            <w:r w:rsidRPr="00267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иммуномодулирующие</w:t>
            </w:r>
            <w:r w:rsidRPr="00267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267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епар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B8" w:rsidRPr="002674ED" w:rsidRDefault="00820FB8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4E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B8" w:rsidRPr="002674ED" w:rsidRDefault="00820FB8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820FB8" w:rsidRPr="002674ED" w:rsidTr="002674E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FB8" w:rsidRPr="002674ED" w:rsidRDefault="00820FB8" w:rsidP="002674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2674ED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Код М. Костно-мышечная систе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B8" w:rsidRPr="002674ED" w:rsidRDefault="00820FB8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4E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B8" w:rsidRPr="002674ED" w:rsidRDefault="00820FB8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20FB8" w:rsidRPr="002674ED" w:rsidTr="002674E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FB8" w:rsidRPr="002674ED" w:rsidRDefault="00820FB8" w:rsidP="002674E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7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 N. </w:t>
            </w:r>
            <w:hyperlink r:id="rId14" w:tgtFrame="_blank" w:history="1">
              <w:proofErr w:type="gramStart"/>
              <w:r w:rsidRPr="002674ED">
                <w:rPr>
                  <w:rFonts w:ascii="Times New Roman" w:eastAsia="Calibri" w:hAnsi="Times New Roman" w:cs="Times New Roman"/>
                  <w:sz w:val="24"/>
                  <w:szCs w:val="24"/>
                </w:rPr>
                <w:t>Н</w:t>
              </w:r>
              <w:r w:rsidRPr="002674ED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ервная</w:t>
              </w:r>
              <w:proofErr w:type="gramEnd"/>
              <w:r w:rsidRPr="002674ED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 xml:space="preserve"> систем</w:t>
              </w:r>
            </w:hyperlink>
            <w:r w:rsidRPr="00267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B8" w:rsidRPr="002674ED" w:rsidRDefault="00820FB8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4E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B8" w:rsidRPr="002674ED" w:rsidRDefault="00A8325D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</w:tr>
      <w:tr w:rsidR="00820FB8" w:rsidRPr="002674ED" w:rsidTr="002674E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FB8" w:rsidRPr="002674ED" w:rsidRDefault="00820FB8" w:rsidP="002674E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74ED">
              <w:rPr>
                <w:rFonts w:ascii="Times New Roman" w:hAnsi="Times New Roman" w:cs="Times New Roman"/>
                <w:sz w:val="24"/>
                <w:szCs w:val="24"/>
              </w:rPr>
              <w:t>Код P. </w:t>
            </w:r>
            <w:hyperlink r:id="rId15" w:tgtFrame="_blank" w:history="1">
              <w:r w:rsidRPr="002674ED">
                <w:rPr>
                  <w:rFonts w:ascii="Times New Roman" w:hAnsi="Times New Roman" w:cs="Times New Roman"/>
                  <w:sz w:val="24"/>
                  <w:szCs w:val="24"/>
                </w:rPr>
                <w:t>Противопаразитарные препараты, инсектициды и репелленты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B8" w:rsidRPr="002674ED" w:rsidRDefault="00820FB8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4E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B8" w:rsidRPr="002674ED" w:rsidRDefault="00820FB8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20FB8" w:rsidRPr="002674ED" w:rsidTr="002674E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FB8" w:rsidRPr="002674ED" w:rsidRDefault="00820FB8" w:rsidP="002674E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74ED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Код </w:t>
            </w:r>
            <w:r w:rsidRPr="002674E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267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Дыхательная систе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B8" w:rsidRPr="002674ED" w:rsidRDefault="00820FB8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4E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B8" w:rsidRPr="002674ED" w:rsidRDefault="00820FB8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20FB8" w:rsidRPr="002674ED" w:rsidTr="002674E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FB8" w:rsidRPr="002674ED" w:rsidRDefault="00820FB8" w:rsidP="002674E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74ED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Код </w:t>
            </w:r>
            <w:r w:rsidRPr="002674E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267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674ED">
              <w:rPr>
                <w:rFonts w:ascii="Times New Roman" w:hAnsi="Times New Roman" w:cs="Times New Roman"/>
                <w:sz w:val="24"/>
                <w:szCs w:val="24"/>
              </w:rPr>
              <w:t>Прочие препараты</w:t>
            </w:r>
            <w:r w:rsidRPr="00267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B8" w:rsidRPr="002674ED" w:rsidRDefault="00820FB8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4E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B8" w:rsidRPr="002674ED" w:rsidRDefault="00820FB8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20FB8" w:rsidRPr="002674ED" w:rsidTr="002674E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FB8" w:rsidRPr="002674ED" w:rsidRDefault="00820FB8" w:rsidP="002674E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2674ED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Код </w:t>
            </w:r>
            <w:r w:rsidRPr="002674E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267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Лечение заболеваний гла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B8" w:rsidRPr="002674ED" w:rsidRDefault="00820FB8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4E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B8" w:rsidRPr="002674ED" w:rsidRDefault="00820FB8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20FB8" w:rsidRPr="002674ED" w:rsidTr="002674E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FB8" w:rsidRPr="002674ED" w:rsidRDefault="00820FB8" w:rsidP="002674E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74ED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Неизвестно/</w:t>
            </w:r>
            <w:r w:rsidRPr="00267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B8" w:rsidRPr="002674ED" w:rsidRDefault="00820FB8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4E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B8" w:rsidRPr="002674ED" w:rsidRDefault="00820FB8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</w:tr>
      <w:tr w:rsidR="00EB178C" w:rsidRPr="002674ED" w:rsidTr="000966C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78C" w:rsidRPr="002674ED" w:rsidRDefault="00EB178C" w:rsidP="002674E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674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78C" w:rsidRPr="002674ED" w:rsidRDefault="00820FB8" w:rsidP="002674ED">
            <w:pPr>
              <w:tabs>
                <w:tab w:val="left" w:pos="83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674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78C" w:rsidRPr="002674ED" w:rsidRDefault="00EB178C" w:rsidP="002674ED">
            <w:pPr>
              <w:tabs>
                <w:tab w:val="left" w:pos="83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EB178C" w:rsidRPr="00231DB3" w:rsidRDefault="00EB178C" w:rsidP="00EB178C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color w:val="FF0000"/>
          <w:sz w:val="20"/>
          <w:szCs w:val="20"/>
          <w:highlight w:val="yellow"/>
        </w:rPr>
      </w:pPr>
    </w:p>
    <w:p w:rsidR="00EB178C" w:rsidRPr="00231DB3" w:rsidRDefault="00EB178C" w:rsidP="00EB178C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color w:val="FF0000"/>
          <w:sz w:val="20"/>
          <w:szCs w:val="20"/>
          <w:highlight w:val="yellow"/>
        </w:rPr>
      </w:pPr>
    </w:p>
    <w:p w:rsidR="00EB178C" w:rsidRPr="00CF76EF" w:rsidRDefault="00EB178C" w:rsidP="00EB17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CF76EF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IV. </w:t>
      </w:r>
      <w:r w:rsidRPr="00CF76EF">
        <w:rPr>
          <w:rFonts w:ascii="Times New Roman" w:eastAsia="Calibri" w:hAnsi="Times New Roman" w:cs="Times New Roman"/>
          <w:b/>
          <w:sz w:val="28"/>
          <w:szCs w:val="28"/>
        </w:rPr>
        <w:t>Распределение карт-сообщений о побочных действиях лекарственных средств по международному непатентованному названию (МНН)</w:t>
      </w:r>
    </w:p>
    <w:p w:rsidR="00EB178C" w:rsidRPr="00CF76EF" w:rsidRDefault="00EB178C" w:rsidP="00EB178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261"/>
        <w:gridCol w:w="1134"/>
        <w:gridCol w:w="850"/>
        <w:gridCol w:w="709"/>
        <w:gridCol w:w="709"/>
        <w:gridCol w:w="850"/>
        <w:gridCol w:w="709"/>
        <w:gridCol w:w="992"/>
      </w:tblGrid>
      <w:tr w:rsidR="00EB178C" w:rsidRPr="00D43023" w:rsidTr="00C2352B">
        <w:trPr>
          <w:trHeight w:val="93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2674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178C" w:rsidRPr="00D43023" w:rsidRDefault="00EB178C" w:rsidP="002674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78C" w:rsidRPr="00D43023" w:rsidRDefault="00EB178C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МНН/</w:t>
            </w:r>
            <w:proofErr w:type="spellStart"/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активные</w:t>
            </w:r>
            <w:proofErr w:type="spellEnd"/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вещест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8C" w:rsidRPr="00D43023" w:rsidRDefault="00EB178C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Все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случаев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8C" w:rsidRPr="00D43023" w:rsidRDefault="00EB178C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proofErr w:type="spellStart"/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оэ</w:t>
            </w:r>
            <w:proofErr w:type="spellEnd"/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8C" w:rsidRPr="00D43023" w:rsidRDefault="00EB178C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proofErr w:type="spellStart"/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нн</w:t>
            </w:r>
            <w:proofErr w:type="spellEnd"/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8C" w:rsidRPr="00D43023" w:rsidRDefault="00EB178C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proofErr w:type="spellStart"/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нп</w:t>
            </w:r>
            <w:proofErr w:type="spellEnd"/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8C" w:rsidRPr="00D43023" w:rsidRDefault="00EB178C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proofErr w:type="spellStart"/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сн</w:t>
            </w:r>
            <w:proofErr w:type="spellEnd"/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8C" w:rsidRPr="00D43023" w:rsidRDefault="00EB178C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proofErr w:type="spellStart"/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сп</w:t>
            </w:r>
            <w:proofErr w:type="spellEnd"/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имечание</w:t>
            </w:r>
            <w:proofErr w:type="spellEnd"/>
          </w:p>
        </w:tc>
      </w:tr>
      <w:tr w:rsidR="003B09EE" w:rsidRPr="00D43023" w:rsidTr="000F6822">
        <w:trPr>
          <w:trHeight w:val="25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9EE" w:rsidRPr="003B09EE" w:rsidRDefault="003B09EE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акави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9EE" w:rsidRPr="003B09EE" w:rsidRDefault="003B09EE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EE" w:rsidRPr="009A37C4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EE" w:rsidRPr="009A37C4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EE" w:rsidRPr="009A37C4" w:rsidRDefault="00122F9D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EE" w:rsidRPr="00845B69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EE" w:rsidRPr="00D44A4D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3B09EE" w:rsidRPr="00D43023" w:rsidTr="000F6822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9EE" w:rsidRPr="003B09EE" w:rsidRDefault="003B09EE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B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вир</w:t>
            </w:r>
            <w:proofErr w:type="spellEnd"/>
            <w:r w:rsidRPr="003B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3B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мивуд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9EE" w:rsidRPr="003B09EE" w:rsidRDefault="003B09EE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EE" w:rsidRPr="009A37C4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EE" w:rsidRPr="009A37C4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EE" w:rsidRPr="009A37C4" w:rsidRDefault="00122F9D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EE" w:rsidRPr="00674755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EE" w:rsidRPr="00D44A4D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3B09EE" w:rsidRPr="00D43023" w:rsidTr="002674ED">
        <w:trPr>
          <w:trHeight w:val="27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pStyle w:val="a7"/>
              <w:numPr>
                <w:ilvl w:val="0"/>
                <w:numId w:val="19"/>
              </w:numPr>
              <w:tabs>
                <w:tab w:val="left" w:pos="252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9EE" w:rsidRPr="003B09EE" w:rsidRDefault="003B09EE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ентуксимаб</w:t>
            </w:r>
            <w:proofErr w:type="spellEnd"/>
            <w:r w:rsidRPr="003B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от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9EE" w:rsidRPr="003B09EE" w:rsidRDefault="003B09EE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122F9D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8657B8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D27F0" w:rsidRDefault="003B09EE" w:rsidP="002674ED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B09EE" w:rsidRPr="00D43023" w:rsidTr="002674ED">
        <w:trPr>
          <w:trHeight w:val="27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pStyle w:val="a7"/>
              <w:numPr>
                <w:ilvl w:val="0"/>
                <w:numId w:val="19"/>
              </w:numPr>
              <w:tabs>
                <w:tab w:val="left" w:pos="252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9EE" w:rsidRPr="003B09EE" w:rsidRDefault="003B09EE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унавир</w:t>
            </w:r>
            <w:proofErr w:type="spellEnd"/>
            <w:r w:rsidRPr="003B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3B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бициста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9EE" w:rsidRPr="003B09EE" w:rsidRDefault="003B09EE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122F9D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8657B8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D27F0" w:rsidRDefault="003B09EE" w:rsidP="002674ED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B09EE" w:rsidRPr="00D43023" w:rsidTr="002674ED">
        <w:trPr>
          <w:trHeight w:val="21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9EE" w:rsidRPr="003B09EE" w:rsidRDefault="003B09EE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B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еногест</w:t>
            </w:r>
            <w:proofErr w:type="spellEnd"/>
            <w:r w:rsidRPr="003B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3B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тродио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9EE" w:rsidRPr="003B09EE" w:rsidRDefault="003B09EE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AA6910" w:rsidRDefault="00122F9D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D27F0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B09EE" w:rsidRPr="00D43023" w:rsidTr="002674ED">
        <w:trPr>
          <w:trHeight w:val="21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9EE" w:rsidRPr="003B09EE" w:rsidRDefault="003B09EE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осмин</w:t>
            </w:r>
            <w:proofErr w:type="spellEnd"/>
            <w:r w:rsidRPr="003B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омбин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9EE" w:rsidRPr="003B09EE" w:rsidRDefault="003B09EE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AA6910" w:rsidRDefault="00122F9D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D27F0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B09EE" w:rsidRPr="00D43023" w:rsidTr="002674ED">
        <w:trPr>
          <w:trHeight w:val="21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9EE" w:rsidRPr="003B09EE" w:rsidRDefault="003B09EE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лаглути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9EE" w:rsidRPr="003B09EE" w:rsidRDefault="003B09EE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AA6910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122F9D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D27F0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B09EE" w:rsidRPr="00D43023" w:rsidTr="002674ED">
        <w:trPr>
          <w:trHeight w:val="21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9EE" w:rsidRPr="003B09EE" w:rsidRDefault="003B09EE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довудин</w:t>
            </w:r>
            <w:proofErr w:type="spellEnd"/>
            <w:r w:rsidRPr="003B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3B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мивуд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9EE" w:rsidRPr="003B09EE" w:rsidRDefault="003B09EE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AA6910" w:rsidRDefault="00122F9D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D27F0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B09EE" w:rsidRPr="00D43023" w:rsidTr="002674ED">
        <w:trPr>
          <w:trHeight w:val="21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9EE" w:rsidRPr="003B09EE" w:rsidRDefault="003B09EE" w:rsidP="002674E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ниази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9EE" w:rsidRPr="003B09EE" w:rsidRDefault="003B09EE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AA6910" w:rsidRDefault="00122F9D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2661DF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09EE" w:rsidRPr="00D43023" w:rsidTr="002674ED">
        <w:trPr>
          <w:trHeight w:val="21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9EE" w:rsidRPr="003B09EE" w:rsidRDefault="003B09EE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сулин </w:t>
            </w:r>
            <w:proofErr w:type="spellStart"/>
            <w:r w:rsidRPr="003B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емир</w:t>
            </w:r>
            <w:proofErr w:type="spellEnd"/>
            <w:r w:rsidRPr="003B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9EE" w:rsidRPr="003B09EE" w:rsidRDefault="003B09EE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AA6910" w:rsidRDefault="00122F9D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D27F0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B09EE" w:rsidRPr="00D43023" w:rsidTr="002674ED">
        <w:trPr>
          <w:trHeight w:val="21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9EE" w:rsidRPr="003B09EE" w:rsidRDefault="003B09EE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ферон бета-1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9EE" w:rsidRPr="003B09EE" w:rsidRDefault="003B09EE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AA6910" w:rsidRDefault="00122F9D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2661DF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09EE" w:rsidRPr="00D43023" w:rsidTr="002674ED">
        <w:trPr>
          <w:trHeight w:val="21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9EE" w:rsidRPr="003B09EE" w:rsidRDefault="003B09EE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лота ацетилсалицил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9EE" w:rsidRPr="003B09EE" w:rsidRDefault="003B09EE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8657B8" w:rsidRDefault="00122F9D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D27F0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B09EE" w:rsidRPr="00D43023" w:rsidTr="002674ED">
        <w:trPr>
          <w:trHeight w:val="42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9EE" w:rsidRPr="003B09EE" w:rsidRDefault="003B09EE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мивудин</w:t>
            </w:r>
            <w:proofErr w:type="spellEnd"/>
            <w:r w:rsidRPr="003B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B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акавир</w:t>
            </w:r>
            <w:proofErr w:type="spellEnd"/>
            <w:r w:rsidRPr="003B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3B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утеграви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9EE" w:rsidRPr="003B09EE" w:rsidRDefault="003B09EE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122F9D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F7373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D27F0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B09EE" w:rsidRPr="00D43023" w:rsidTr="000F6822">
        <w:trPr>
          <w:trHeight w:val="32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9EE" w:rsidRPr="003B09EE" w:rsidRDefault="003B09EE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оноргестрел</w:t>
            </w:r>
            <w:proofErr w:type="spellEnd"/>
            <w:r w:rsidRPr="003B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9EE" w:rsidRPr="003B09EE" w:rsidRDefault="003B09EE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Default="00122F9D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F7373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D27F0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B09EE" w:rsidRPr="00D43023" w:rsidTr="000F6822">
        <w:trPr>
          <w:trHeight w:val="26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9EE" w:rsidRPr="003B09EE" w:rsidRDefault="003B09EE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офлоксац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9EE" w:rsidRPr="003B09EE" w:rsidRDefault="003B09EE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AC1695" w:rsidRDefault="00122F9D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490336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D27F0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B09EE" w:rsidRPr="00D43023" w:rsidTr="000F6822">
        <w:trPr>
          <w:trHeight w:val="22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9EE" w:rsidRPr="003B09EE" w:rsidRDefault="003B09EE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езоли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9EE" w:rsidRPr="003B09EE" w:rsidRDefault="003B09EE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Default="00122F9D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54072D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D27F0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B09EE" w:rsidRPr="00D43023" w:rsidTr="002674ED">
        <w:trPr>
          <w:trHeight w:val="26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9EE" w:rsidRPr="003B09EE" w:rsidRDefault="003B09EE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раглути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9EE" w:rsidRPr="003B09EE" w:rsidRDefault="003B09EE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122F9D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54072D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54072D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B09EE" w:rsidRPr="00D43023" w:rsidTr="002674ED">
        <w:trPr>
          <w:trHeight w:val="26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9EE" w:rsidRPr="003B09EE" w:rsidRDefault="003B09EE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пинавир</w:t>
            </w:r>
            <w:proofErr w:type="spellEnd"/>
            <w:r w:rsidRPr="003B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3B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онави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9EE" w:rsidRPr="003B09EE" w:rsidRDefault="003B09EE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Default="00122F9D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4907C1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54072D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B09EE" w:rsidRPr="00D43023" w:rsidTr="002674ED">
        <w:trPr>
          <w:trHeight w:val="26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9EE" w:rsidRPr="003B09EE" w:rsidRDefault="003B09EE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ксифлоксацин</w:t>
            </w:r>
            <w:proofErr w:type="spellEnd"/>
            <w:r w:rsidRPr="003B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9EE" w:rsidRPr="003B09EE" w:rsidRDefault="003B09EE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Default="00122F9D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4907C1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54072D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B09EE" w:rsidRPr="00D43023" w:rsidTr="002674ED">
        <w:trPr>
          <w:trHeight w:val="26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9EE" w:rsidRPr="003B09EE" w:rsidRDefault="003B09EE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ксонид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9EE" w:rsidRPr="003B09EE" w:rsidRDefault="003B09EE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Default="00122F9D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54072D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54072D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B09EE" w:rsidRPr="00D43023" w:rsidTr="002674ED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9EE" w:rsidRPr="003B09EE" w:rsidRDefault="003B09EE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биволо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9EE" w:rsidRPr="003B09EE" w:rsidRDefault="003B09EE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D27F0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B09EE" w:rsidRPr="00D43023" w:rsidTr="002674ED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9EE" w:rsidRPr="003B09EE" w:rsidRDefault="003B09EE" w:rsidP="002674E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нтедани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9EE" w:rsidRPr="003B09EE" w:rsidRDefault="003B09EE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Default="00122F9D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005684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B09EE" w:rsidRPr="00D43023" w:rsidTr="002674ED">
        <w:trPr>
          <w:trHeight w:val="28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3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9EE" w:rsidRPr="003B09EE" w:rsidRDefault="003B09EE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токсифиллин</w:t>
            </w:r>
            <w:proofErr w:type="spellEnd"/>
            <w:r w:rsidRPr="003B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9EE" w:rsidRPr="003B09EE" w:rsidRDefault="003B09EE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407DE9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122F9D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D27F0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B09EE" w:rsidRPr="00D43023" w:rsidTr="002674ED">
        <w:trPr>
          <w:trHeight w:val="28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9EE" w:rsidRPr="003B09EE" w:rsidRDefault="003B09EE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разинами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9EE" w:rsidRPr="003B09EE" w:rsidRDefault="003B09EE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Default="00122F9D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D27F0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B09EE" w:rsidRPr="00D43023" w:rsidTr="002674ED">
        <w:trPr>
          <w:trHeight w:val="28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9EE" w:rsidRPr="003B09EE" w:rsidRDefault="003B09EE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габал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9EE" w:rsidRPr="003B09EE" w:rsidRDefault="003B09EE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122F9D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D27F0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B09EE" w:rsidRPr="00407DE9" w:rsidTr="002674ED">
        <w:trPr>
          <w:trHeight w:val="28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9EE" w:rsidRPr="003B09EE" w:rsidRDefault="003B09EE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онами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9EE" w:rsidRPr="003B09EE" w:rsidRDefault="003B09EE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122F9D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407DE9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B09EE" w:rsidRPr="00D43023" w:rsidTr="002674ED">
        <w:trPr>
          <w:trHeight w:val="26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3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9EE" w:rsidRPr="003B09EE" w:rsidRDefault="003B09EE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вароксаба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9EE" w:rsidRPr="003B09EE" w:rsidRDefault="003B09EE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122F9D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122F9D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D27F0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B09EE" w:rsidRPr="00D43023" w:rsidTr="002674ED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9EE" w:rsidRPr="003B09EE" w:rsidRDefault="003B09EE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фампицин</w:t>
            </w:r>
            <w:proofErr w:type="spellEnd"/>
            <w:r w:rsidRPr="003B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B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разинамид</w:t>
            </w:r>
            <w:proofErr w:type="spellEnd"/>
            <w:r w:rsidRPr="003B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B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ниазид</w:t>
            </w:r>
            <w:proofErr w:type="spellEnd"/>
            <w:r w:rsidRPr="003B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3B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мбуто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9EE" w:rsidRPr="003B09EE" w:rsidRDefault="003B09EE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870618" w:rsidRDefault="00122F9D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2766CF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D27F0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B09EE" w:rsidRPr="00D43023" w:rsidTr="002674ED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9EE" w:rsidRPr="003B09EE" w:rsidRDefault="003B09EE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афени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9EE" w:rsidRPr="003B09EE" w:rsidRDefault="003B09EE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Default="00122F9D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E06C22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D27F0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B09EE" w:rsidRPr="00D43023" w:rsidTr="002674ED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9EE" w:rsidRPr="003B09EE" w:rsidRDefault="003B09EE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агрелор</w:t>
            </w:r>
            <w:proofErr w:type="spellEnd"/>
            <w:r w:rsidRPr="003B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9EE" w:rsidRPr="003B09EE" w:rsidRDefault="003B09EE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Default="00122F9D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605D8E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D27F0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B09EE" w:rsidRPr="00D43023" w:rsidTr="002674ED">
        <w:trPr>
          <w:trHeight w:val="26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9EE" w:rsidRPr="003B09EE" w:rsidRDefault="003B09EE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фазол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9EE" w:rsidRPr="003B09EE" w:rsidRDefault="003B09EE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122F9D" w:rsidRDefault="00122F9D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122F9D" w:rsidRDefault="00122F9D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B09EE" w:rsidRPr="00D43023" w:rsidTr="002674ED">
        <w:trPr>
          <w:trHeight w:val="26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9EE" w:rsidRPr="003B09EE" w:rsidRDefault="003B09EE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фтриаксо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9EE" w:rsidRPr="003B09EE" w:rsidRDefault="003B09EE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3B09EE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B09EE" w:rsidRPr="00D43023" w:rsidTr="002674ED">
        <w:trPr>
          <w:trHeight w:val="26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9EE" w:rsidRPr="003B09EE" w:rsidRDefault="003B09EE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клосер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9EE" w:rsidRPr="003B09EE" w:rsidRDefault="003B09EE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122F9D" w:rsidRDefault="00122F9D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B09EE" w:rsidRPr="00D43023" w:rsidTr="002674ED">
        <w:trPr>
          <w:trHeight w:val="26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9EE" w:rsidRPr="003B09EE" w:rsidRDefault="003B09EE" w:rsidP="002674E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мбутол</w:t>
            </w:r>
            <w:proofErr w:type="spellEnd"/>
            <w:r w:rsidRPr="003B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9EE" w:rsidRPr="003B09EE" w:rsidRDefault="003B09EE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122F9D" w:rsidRDefault="00122F9D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B09EE" w:rsidRPr="00D43023" w:rsidTr="002674ED">
        <w:trPr>
          <w:trHeight w:val="26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9EE" w:rsidRPr="003B09EE" w:rsidRDefault="003B09EE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авиренз</w:t>
            </w:r>
            <w:proofErr w:type="spellEnd"/>
            <w:r w:rsidRPr="003B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B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мтрицитабин</w:t>
            </w:r>
            <w:proofErr w:type="spellEnd"/>
            <w:r w:rsidRPr="003B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3B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нофовира</w:t>
            </w:r>
            <w:proofErr w:type="spellEnd"/>
            <w:r w:rsidRPr="003B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зопроксила</w:t>
            </w:r>
            <w:proofErr w:type="spellEnd"/>
            <w:r w:rsidRPr="003B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мара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9EE" w:rsidRPr="003B09EE" w:rsidRDefault="003B09EE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2674ED" w:rsidRDefault="00122F9D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C092B" w:rsidRPr="00D43023" w:rsidTr="002C0187">
        <w:trPr>
          <w:trHeight w:val="26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2B" w:rsidRPr="00D43023" w:rsidRDefault="003C092B" w:rsidP="002674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B" w:rsidRPr="00D43023" w:rsidRDefault="003C092B" w:rsidP="00267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2B" w:rsidRPr="002813AB" w:rsidRDefault="00122F9D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2B" w:rsidRPr="002813AB" w:rsidRDefault="00122F9D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2B" w:rsidRPr="002813AB" w:rsidRDefault="003C092B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2B" w:rsidRPr="002813AB" w:rsidRDefault="002674ED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2B" w:rsidRPr="002813AB" w:rsidRDefault="00122F9D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2B" w:rsidRPr="002813AB" w:rsidRDefault="00122F9D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2B" w:rsidRPr="002813AB" w:rsidRDefault="003C092B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C092B" w:rsidRPr="00D43023" w:rsidTr="00C2352B">
        <w:trPr>
          <w:trHeight w:val="39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2B" w:rsidRPr="00D43023" w:rsidRDefault="003C092B" w:rsidP="002674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B" w:rsidRPr="00D43023" w:rsidRDefault="003C092B" w:rsidP="00267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звес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2B" w:rsidRPr="003C092B" w:rsidRDefault="00122F9D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2B" w:rsidRPr="0094035E" w:rsidRDefault="003C092B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2B" w:rsidRPr="002813AB" w:rsidRDefault="003C092B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2B" w:rsidRPr="002813AB" w:rsidRDefault="003C092B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2B" w:rsidRPr="002813AB" w:rsidRDefault="003C092B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2B" w:rsidRPr="002813AB" w:rsidRDefault="003C092B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2B" w:rsidRPr="002813AB" w:rsidRDefault="003C092B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B178C" w:rsidRPr="00D43023" w:rsidRDefault="00EB178C" w:rsidP="00EB17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*</w:t>
      </w:r>
      <w:proofErr w:type="spellStart"/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>оэ</w:t>
      </w:r>
      <w:proofErr w:type="spellEnd"/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отсутствие эффективности</w:t>
      </w:r>
    </w:p>
    <w:p w:rsidR="00EB178C" w:rsidRPr="00D43023" w:rsidRDefault="00EB178C" w:rsidP="00EB178C">
      <w:pPr>
        <w:shd w:val="clear" w:color="auto" w:fill="FFFFFF"/>
        <w:tabs>
          <w:tab w:val="center" w:pos="50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** </w:t>
      </w:r>
      <w:proofErr w:type="spellStart"/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>нн</w:t>
      </w:r>
      <w:proofErr w:type="spellEnd"/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несерьезная непредвиденная </w:t>
      </w:r>
      <w:proofErr w:type="gramStart"/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>ПР</w:t>
      </w:r>
      <w:proofErr w:type="gramEnd"/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</w:t>
      </w:r>
      <w:r w:rsidRPr="00D43023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С</w:t>
      </w:r>
    </w:p>
    <w:p w:rsidR="00EB178C" w:rsidRPr="00D43023" w:rsidRDefault="00EB178C" w:rsidP="00EB17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*** </w:t>
      </w:r>
      <w:proofErr w:type="spellStart"/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>нп</w:t>
      </w:r>
      <w:proofErr w:type="spellEnd"/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несерьезная предвиденная </w:t>
      </w:r>
      <w:proofErr w:type="gramStart"/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>ПР</w:t>
      </w:r>
      <w:proofErr w:type="gramEnd"/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С</w:t>
      </w:r>
    </w:p>
    <w:p w:rsidR="00EB178C" w:rsidRPr="00D43023" w:rsidRDefault="00EB178C" w:rsidP="00EB17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**** </w:t>
      </w:r>
      <w:proofErr w:type="spellStart"/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>сн</w:t>
      </w:r>
      <w:proofErr w:type="spellEnd"/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серьезная непредвиденная </w:t>
      </w:r>
      <w:proofErr w:type="gramStart"/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>ПР</w:t>
      </w:r>
      <w:proofErr w:type="gramEnd"/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С</w:t>
      </w:r>
    </w:p>
    <w:p w:rsidR="00EB178C" w:rsidRDefault="00EB178C" w:rsidP="00EB17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***** </w:t>
      </w:r>
      <w:proofErr w:type="spellStart"/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>сп</w:t>
      </w:r>
      <w:proofErr w:type="spellEnd"/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серьезная предвиденная </w:t>
      </w:r>
      <w:proofErr w:type="gramStart"/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>ПР</w:t>
      </w:r>
      <w:proofErr w:type="gramEnd"/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С</w:t>
      </w:r>
    </w:p>
    <w:p w:rsidR="000F6822" w:rsidRPr="00D43023" w:rsidRDefault="000F6822" w:rsidP="00EB17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674ED" w:rsidRPr="009A4ECA" w:rsidRDefault="002674ED" w:rsidP="005907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A4E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V.  </w:t>
      </w:r>
      <w:r w:rsidRPr="009A4ECA">
        <w:rPr>
          <w:rFonts w:ascii="Times New Roman" w:eastAsia="Calibri" w:hAnsi="Times New Roman" w:cs="Times New Roman"/>
          <w:b/>
          <w:sz w:val="28"/>
          <w:szCs w:val="28"/>
        </w:rPr>
        <w:t>Количество карт-сообщений по производителям Л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286"/>
        <w:gridCol w:w="7752"/>
        <w:gridCol w:w="1320"/>
        <w:gridCol w:w="79"/>
      </w:tblGrid>
      <w:tr w:rsidR="002674ED" w:rsidRPr="009A4ECA" w:rsidTr="002674ED">
        <w:tc>
          <w:tcPr>
            <w:tcW w:w="8569" w:type="dxa"/>
            <w:gridSpan w:val="3"/>
            <w:shd w:val="clear" w:color="auto" w:fill="auto"/>
          </w:tcPr>
          <w:p w:rsidR="002674ED" w:rsidRPr="009A4ECA" w:rsidRDefault="002674ED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изводитель</w:t>
            </w:r>
          </w:p>
        </w:tc>
        <w:tc>
          <w:tcPr>
            <w:tcW w:w="1399" w:type="dxa"/>
            <w:gridSpan w:val="2"/>
            <w:shd w:val="clear" w:color="auto" w:fill="auto"/>
          </w:tcPr>
          <w:p w:rsidR="002674ED" w:rsidRPr="009A4ECA" w:rsidRDefault="002674ED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</w:tr>
      <w:tr w:rsidR="002674ED" w:rsidRPr="009A4ECA" w:rsidTr="002674ED">
        <w:tc>
          <w:tcPr>
            <w:tcW w:w="9968" w:type="dxa"/>
            <w:gridSpan w:val="5"/>
            <w:shd w:val="clear" w:color="auto" w:fill="auto"/>
          </w:tcPr>
          <w:p w:rsidR="002674ED" w:rsidRPr="009A4ECA" w:rsidRDefault="002674ED" w:rsidP="00267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Отечественные  производители</w:t>
            </w:r>
          </w:p>
        </w:tc>
      </w:tr>
      <w:tr w:rsidR="002674ED" w:rsidRPr="009A4ECA" w:rsidTr="002674ED">
        <w:tc>
          <w:tcPr>
            <w:tcW w:w="817" w:type="dxa"/>
            <w:gridSpan w:val="2"/>
            <w:shd w:val="clear" w:color="auto" w:fill="auto"/>
          </w:tcPr>
          <w:p w:rsidR="002674ED" w:rsidRPr="009A4ECA" w:rsidRDefault="002674ED" w:rsidP="00267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52" w:type="dxa"/>
            <w:shd w:val="clear" w:color="auto" w:fill="auto"/>
          </w:tcPr>
          <w:p w:rsidR="002674ED" w:rsidRPr="00991F79" w:rsidRDefault="002674ED" w:rsidP="002674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1F7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бди Ибрахим Глобал фарм</w:t>
            </w:r>
          </w:p>
        </w:tc>
        <w:tc>
          <w:tcPr>
            <w:tcW w:w="1399" w:type="dxa"/>
            <w:gridSpan w:val="2"/>
            <w:shd w:val="clear" w:color="auto" w:fill="auto"/>
          </w:tcPr>
          <w:p w:rsidR="002674ED" w:rsidRPr="00991F79" w:rsidRDefault="002674ED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2674ED" w:rsidRPr="009A4ECA" w:rsidTr="002674ED">
        <w:tc>
          <w:tcPr>
            <w:tcW w:w="817" w:type="dxa"/>
            <w:gridSpan w:val="2"/>
            <w:shd w:val="clear" w:color="auto" w:fill="auto"/>
          </w:tcPr>
          <w:p w:rsidR="002674ED" w:rsidRPr="009A4ECA" w:rsidRDefault="002674ED" w:rsidP="00267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7752" w:type="dxa"/>
            <w:shd w:val="clear" w:color="auto" w:fill="auto"/>
          </w:tcPr>
          <w:p w:rsidR="002674ED" w:rsidRPr="00991F79" w:rsidRDefault="002674ED" w:rsidP="002674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1F7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О «Химфарм», Республика Казахстан, г. Шымкент</w:t>
            </w:r>
          </w:p>
        </w:tc>
        <w:tc>
          <w:tcPr>
            <w:tcW w:w="1399" w:type="dxa"/>
            <w:gridSpan w:val="2"/>
            <w:shd w:val="clear" w:color="auto" w:fill="auto"/>
          </w:tcPr>
          <w:p w:rsidR="002674ED" w:rsidRPr="00991F79" w:rsidRDefault="002674ED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2674ED" w:rsidRPr="009A4ECA" w:rsidTr="002674ED">
        <w:trPr>
          <w:trHeight w:val="311"/>
        </w:trPr>
        <w:tc>
          <w:tcPr>
            <w:tcW w:w="817" w:type="dxa"/>
            <w:gridSpan w:val="2"/>
            <w:shd w:val="clear" w:color="auto" w:fill="auto"/>
          </w:tcPr>
          <w:p w:rsidR="002674ED" w:rsidRDefault="002674ED" w:rsidP="00267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52" w:type="dxa"/>
            <w:shd w:val="clear" w:color="auto" w:fill="auto"/>
          </w:tcPr>
          <w:p w:rsidR="002674ED" w:rsidRPr="00991F79" w:rsidRDefault="002674ED" w:rsidP="002674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710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О «Карагандинский фармацевтический комплекс»</w:t>
            </w:r>
          </w:p>
        </w:tc>
        <w:tc>
          <w:tcPr>
            <w:tcW w:w="1399" w:type="dxa"/>
            <w:gridSpan w:val="2"/>
            <w:shd w:val="clear" w:color="auto" w:fill="auto"/>
          </w:tcPr>
          <w:p w:rsidR="002674ED" w:rsidRPr="00991F79" w:rsidRDefault="002674ED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2674ED" w:rsidRPr="009A4ECA" w:rsidTr="002674ED">
        <w:trPr>
          <w:trHeight w:val="311"/>
        </w:trPr>
        <w:tc>
          <w:tcPr>
            <w:tcW w:w="817" w:type="dxa"/>
            <w:gridSpan w:val="2"/>
            <w:shd w:val="clear" w:color="auto" w:fill="auto"/>
          </w:tcPr>
          <w:p w:rsidR="002674ED" w:rsidRDefault="002674ED" w:rsidP="00267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52" w:type="dxa"/>
            <w:shd w:val="clear" w:color="auto" w:fill="auto"/>
          </w:tcPr>
          <w:p w:rsidR="002674ED" w:rsidRPr="00E710E6" w:rsidRDefault="002674ED" w:rsidP="002674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528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О «Нобел Алматинская Фармацевтическая Фабрика»</w:t>
            </w:r>
          </w:p>
        </w:tc>
        <w:tc>
          <w:tcPr>
            <w:tcW w:w="1399" w:type="dxa"/>
            <w:gridSpan w:val="2"/>
            <w:shd w:val="clear" w:color="auto" w:fill="auto"/>
          </w:tcPr>
          <w:p w:rsidR="002674ED" w:rsidRPr="00991F79" w:rsidRDefault="002674ED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674ED" w:rsidRPr="009A4ECA" w:rsidTr="002674ED">
        <w:trPr>
          <w:trHeight w:val="311"/>
        </w:trPr>
        <w:tc>
          <w:tcPr>
            <w:tcW w:w="817" w:type="dxa"/>
            <w:gridSpan w:val="2"/>
            <w:shd w:val="clear" w:color="auto" w:fill="auto"/>
          </w:tcPr>
          <w:p w:rsidR="002674ED" w:rsidRDefault="002674ED" w:rsidP="00267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52" w:type="dxa"/>
            <w:shd w:val="clear" w:color="auto" w:fill="auto"/>
          </w:tcPr>
          <w:p w:rsidR="002674ED" w:rsidRPr="004F5289" w:rsidRDefault="002674ED" w:rsidP="002674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528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О «Павлодарский фармацевтический завод»</w:t>
            </w:r>
          </w:p>
          <w:p w:rsidR="002674ED" w:rsidRPr="004F5289" w:rsidRDefault="002674ED" w:rsidP="002674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528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азахстан</w:t>
            </w:r>
          </w:p>
        </w:tc>
        <w:tc>
          <w:tcPr>
            <w:tcW w:w="1399" w:type="dxa"/>
            <w:gridSpan w:val="2"/>
            <w:shd w:val="clear" w:color="auto" w:fill="auto"/>
          </w:tcPr>
          <w:p w:rsidR="002674ED" w:rsidRDefault="002674ED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674ED" w:rsidRPr="009A4ECA" w:rsidTr="002674ED">
        <w:tc>
          <w:tcPr>
            <w:tcW w:w="8569" w:type="dxa"/>
            <w:gridSpan w:val="3"/>
            <w:shd w:val="clear" w:color="auto" w:fill="BFBFBF"/>
          </w:tcPr>
          <w:p w:rsidR="002674ED" w:rsidRPr="009A4ECA" w:rsidRDefault="002674ED" w:rsidP="00267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Всего             </w:t>
            </w:r>
          </w:p>
        </w:tc>
        <w:tc>
          <w:tcPr>
            <w:tcW w:w="1399" w:type="dxa"/>
            <w:gridSpan w:val="2"/>
            <w:shd w:val="clear" w:color="auto" w:fill="BFBFBF"/>
          </w:tcPr>
          <w:p w:rsidR="002674ED" w:rsidRPr="00CF1045" w:rsidRDefault="002674ED" w:rsidP="00267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674ED" w:rsidRPr="009A4ECA" w:rsidTr="002674ED">
        <w:tc>
          <w:tcPr>
            <w:tcW w:w="9968" w:type="dxa"/>
            <w:gridSpan w:val="5"/>
            <w:shd w:val="clear" w:color="auto" w:fill="auto"/>
          </w:tcPr>
          <w:p w:rsidR="002674ED" w:rsidRPr="009A4ECA" w:rsidRDefault="002674ED" w:rsidP="00267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Производители стран  ЕАЭС</w:t>
            </w:r>
          </w:p>
        </w:tc>
      </w:tr>
      <w:tr w:rsidR="002674ED" w:rsidTr="000F6822">
        <w:trPr>
          <w:gridAfter w:val="1"/>
          <w:wAfter w:w="79" w:type="dxa"/>
        </w:trPr>
        <w:tc>
          <w:tcPr>
            <w:tcW w:w="8569" w:type="dxa"/>
            <w:gridSpan w:val="3"/>
            <w:shd w:val="clear" w:color="auto" w:fill="auto"/>
          </w:tcPr>
          <w:p w:rsidR="002674ED" w:rsidRPr="00AD6B5E" w:rsidRDefault="002674ED" w:rsidP="002674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6490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О «Фармасинтез», Россия</w:t>
            </w:r>
          </w:p>
        </w:tc>
        <w:tc>
          <w:tcPr>
            <w:tcW w:w="1320" w:type="dxa"/>
            <w:shd w:val="clear" w:color="auto" w:fill="auto"/>
          </w:tcPr>
          <w:p w:rsidR="002674ED" w:rsidRDefault="002674ED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2674ED" w:rsidTr="000F6822">
        <w:trPr>
          <w:gridAfter w:val="1"/>
          <w:wAfter w:w="79" w:type="dxa"/>
        </w:trPr>
        <w:tc>
          <w:tcPr>
            <w:tcW w:w="8569" w:type="dxa"/>
            <w:gridSpan w:val="3"/>
            <w:shd w:val="clear" w:color="auto" w:fill="auto"/>
          </w:tcPr>
          <w:p w:rsidR="002674ED" w:rsidRPr="00C6490F" w:rsidRDefault="002674ED" w:rsidP="002674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6490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ОО «СЕРВЬЕ РУС», Российская Федерация</w:t>
            </w:r>
          </w:p>
        </w:tc>
        <w:tc>
          <w:tcPr>
            <w:tcW w:w="1320" w:type="dxa"/>
            <w:shd w:val="clear" w:color="auto" w:fill="auto"/>
          </w:tcPr>
          <w:p w:rsidR="002674ED" w:rsidRDefault="002674ED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674ED" w:rsidRPr="00CF1045" w:rsidTr="002674ED">
        <w:tc>
          <w:tcPr>
            <w:tcW w:w="8569" w:type="dxa"/>
            <w:gridSpan w:val="3"/>
            <w:shd w:val="clear" w:color="auto" w:fill="BFBFBF"/>
          </w:tcPr>
          <w:p w:rsidR="002674ED" w:rsidRPr="009A4ECA" w:rsidRDefault="002674ED" w:rsidP="00267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99" w:type="dxa"/>
            <w:gridSpan w:val="2"/>
            <w:shd w:val="clear" w:color="auto" w:fill="BFBFBF"/>
          </w:tcPr>
          <w:p w:rsidR="002674ED" w:rsidRPr="00CF1045" w:rsidRDefault="002674ED" w:rsidP="00267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674ED" w:rsidRPr="009A4ECA" w:rsidTr="002674ED">
        <w:tc>
          <w:tcPr>
            <w:tcW w:w="9968" w:type="dxa"/>
            <w:gridSpan w:val="5"/>
            <w:shd w:val="clear" w:color="auto" w:fill="auto"/>
          </w:tcPr>
          <w:p w:rsidR="002674ED" w:rsidRPr="009A4ECA" w:rsidRDefault="002674ED" w:rsidP="00267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Производители стран дальнего  зарубежья</w:t>
            </w:r>
          </w:p>
        </w:tc>
      </w:tr>
      <w:tr w:rsidR="002674ED" w:rsidRPr="00A93A64" w:rsidTr="002674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4ED" w:rsidRPr="00604FF1" w:rsidRDefault="002674ED" w:rsidP="002674ED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4ED" w:rsidRPr="00991F79" w:rsidRDefault="002674ED" w:rsidP="002674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6490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ФармаВижн Санайи ве Тиджарет А.Ш.»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4ED" w:rsidRPr="00A93A64" w:rsidRDefault="002674ED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674ED" w:rsidRPr="00A93A64" w:rsidTr="002674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4ED" w:rsidRPr="00604FF1" w:rsidRDefault="002674ED" w:rsidP="002674ED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4ED" w:rsidRPr="000B3243" w:rsidRDefault="002674ED" w:rsidP="002674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5291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Abbott Laboratories Ltd; Великобритания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4ED" w:rsidRDefault="002674ED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674ED" w:rsidRPr="00952915" w:rsidTr="002674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4ED" w:rsidRPr="00604FF1" w:rsidRDefault="002674ED" w:rsidP="002674ED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4ED" w:rsidRPr="009C2337" w:rsidRDefault="002674ED" w:rsidP="002674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5291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Glaxo Operations (UK) Ltd.,Вeликобритания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4ED" w:rsidRPr="00952915" w:rsidRDefault="002674ED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674ED" w:rsidRPr="00952915" w:rsidTr="002674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4ED" w:rsidRPr="00604FF1" w:rsidRDefault="002674ED" w:rsidP="002674ED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4ED" w:rsidRPr="004633F8" w:rsidRDefault="002674ED" w:rsidP="002674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6490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Harbin Pharmaceutical Group Co., Ltd. General Pharm. Factory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4ED" w:rsidRDefault="002674ED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674ED" w:rsidRPr="00952915" w:rsidTr="002674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4ED" w:rsidRPr="00604FF1" w:rsidRDefault="002674ED" w:rsidP="002674ED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4ED" w:rsidRPr="00C6490F" w:rsidRDefault="002674ED" w:rsidP="002674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6490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Lupin Chemicals Ltd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4ED" w:rsidRDefault="002674ED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674ED" w:rsidRPr="00952915" w:rsidTr="002674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4ED" w:rsidRPr="00604FF1" w:rsidRDefault="002674ED" w:rsidP="002674ED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4ED" w:rsidRPr="00C6490F" w:rsidRDefault="002674ED" w:rsidP="002674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6490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Macleods Pharmaceuticals Limited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4ED" w:rsidRDefault="002674ED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674ED" w:rsidRPr="00C6490F" w:rsidTr="002674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4ED" w:rsidRPr="00604FF1" w:rsidRDefault="002674ED" w:rsidP="002674ED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4ED" w:rsidRPr="00C6490F" w:rsidRDefault="002674ED" w:rsidP="002674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6490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MICRO LABS LIMITED Unit-3 SIPCOT Индия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4ED" w:rsidRPr="00C6490F" w:rsidRDefault="002674ED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674ED" w:rsidRPr="00C6490F" w:rsidTr="002674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4ED" w:rsidRPr="00604FF1" w:rsidRDefault="002674ED" w:rsidP="002674ED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4ED" w:rsidRPr="00C6490F" w:rsidRDefault="002674ED" w:rsidP="002674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6490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Mylan Laboratories Limited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4ED" w:rsidRDefault="002674ED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674ED" w:rsidRPr="00C6490F" w:rsidTr="002674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4ED" w:rsidRPr="00604FF1" w:rsidRDefault="002674ED" w:rsidP="002674ED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4ED" w:rsidRPr="00C6490F" w:rsidRDefault="002674ED" w:rsidP="002674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617B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раЗенека АБ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4ED" w:rsidRDefault="002674ED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674ED" w:rsidRPr="009A4ECA" w:rsidTr="002674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4ED" w:rsidRPr="00604FF1" w:rsidRDefault="002674ED" w:rsidP="002674ED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4ED" w:rsidRPr="00991F79" w:rsidRDefault="002674ED" w:rsidP="002674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22F0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аталент Германия Эбербах ГмбХ, Германия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4ED" w:rsidRPr="00991F79" w:rsidRDefault="002674ED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674ED" w:rsidRPr="009A4ECA" w:rsidTr="002674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4ED" w:rsidRPr="00604FF1" w:rsidRDefault="002674ED" w:rsidP="002674ED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4ED" w:rsidRPr="003F4BD1" w:rsidRDefault="002674ED" w:rsidP="002674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йер</w:t>
            </w:r>
            <w:r w:rsidRPr="003F4BD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 Германия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4ED" w:rsidRDefault="002674ED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2674ED" w:rsidRPr="009A4ECA" w:rsidTr="002674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4ED" w:rsidRPr="00604FF1" w:rsidRDefault="002674ED" w:rsidP="002674ED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4ED" w:rsidRPr="003F4BD1" w:rsidRDefault="002674ED" w:rsidP="002674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22F0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рлин-Хеми АГ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4ED" w:rsidRDefault="002674ED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2674ED" w:rsidRPr="008627A0" w:rsidTr="002674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4ED" w:rsidRPr="00604FF1" w:rsidRDefault="002674ED" w:rsidP="002674ED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4ED" w:rsidRPr="00343DCE" w:rsidRDefault="002674ED" w:rsidP="002674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22F0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файзер Мануфактуринг Дойчланд ГмбХ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4ED" w:rsidRPr="008627A0" w:rsidRDefault="002674ED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2674ED" w:rsidRPr="009A4ECA" w:rsidTr="002674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4ED" w:rsidRPr="008627A0" w:rsidRDefault="002674ED" w:rsidP="002674ED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4ED" w:rsidRPr="003F4BD1" w:rsidRDefault="002674ED" w:rsidP="002674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80E5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онцепт Фармасьютикалс Лимитед, Индия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4ED" w:rsidRDefault="002674ED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2674ED" w:rsidRPr="009A4ECA" w:rsidTr="002674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4ED" w:rsidRPr="00604FF1" w:rsidRDefault="002674ED" w:rsidP="002674ED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4ED" w:rsidRPr="00991F79" w:rsidRDefault="002674ED" w:rsidP="002674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22F0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Янссен Орто ЛЛС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4ED" w:rsidRPr="00991F79" w:rsidRDefault="002674ED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674ED" w:rsidRPr="009A4ECA" w:rsidTr="002674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4ED" w:rsidRPr="00604FF1" w:rsidRDefault="002674ED" w:rsidP="002674ED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4ED" w:rsidRPr="00380E5E" w:rsidRDefault="002674ED" w:rsidP="002674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C440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СП Фармасьютикалс С.п.А., Италия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4ED" w:rsidRDefault="002674ED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674ED" w:rsidRPr="009A4ECA" w:rsidTr="002674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4ED" w:rsidRPr="00604FF1" w:rsidRDefault="002674ED" w:rsidP="002674ED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4ED" w:rsidRPr="004C4404" w:rsidRDefault="002674ED" w:rsidP="002674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22F0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ГлаксоСмитКляйн Фармасьютикалз С.А.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4ED" w:rsidRDefault="002674ED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674ED" w:rsidRPr="009A4ECA" w:rsidTr="002674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4ED" w:rsidRPr="00604FF1" w:rsidRDefault="002674ED" w:rsidP="002674ED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4ED" w:rsidRPr="00991F79" w:rsidRDefault="002674ED" w:rsidP="002674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22F0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ово Нордиск А/C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4ED" w:rsidRPr="00991F79" w:rsidRDefault="002674ED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674ED" w:rsidRPr="009A4ECA" w:rsidTr="002674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4ED" w:rsidRPr="00604FF1" w:rsidRDefault="002674ED" w:rsidP="002674ED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4ED" w:rsidRPr="00086E13" w:rsidRDefault="002674ED" w:rsidP="002674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D73B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Элай Лилли энд Компани, США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4ED" w:rsidRPr="00991F79" w:rsidRDefault="002674ED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2674ED" w:rsidRPr="009A4ECA" w:rsidTr="002674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4ED" w:rsidRPr="00604FF1" w:rsidRDefault="002674ED" w:rsidP="002674ED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4ED" w:rsidRPr="00BB625B" w:rsidRDefault="002674ED" w:rsidP="002674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D73B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Japan BCG Laboratory, Япония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4ED" w:rsidRDefault="002674ED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674ED" w:rsidRPr="009A4ECA" w:rsidTr="002674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4ED" w:rsidRPr="009A4ECA" w:rsidRDefault="002674ED" w:rsidP="002674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9A4EC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4ED" w:rsidRPr="009A4ECA" w:rsidRDefault="002674ED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</w:t>
            </w:r>
          </w:p>
        </w:tc>
      </w:tr>
      <w:tr w:rsidR="002674ED" w:rsidRPr="009A4ECA" w:rsidTr="002674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4ED" w:rsidRPr="009A4ECA" w:rsidRDefault="002674ED" w:rsidP="00267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4ED" w:rsidRPr="009A4ECA" w:rsidRDefault="002674ED" w:rsidP="002674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A4E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известные производители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4ED" w:rsidRPr="00E95659" w:rsidRDefault="002674ED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2674ED" w:rsidRPr="009A4ECA" w:rsidTr="002674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8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4ED" w:rsidRPr="009A4ECA" w:rsidRDefault="002674ED" w:rsidP="002674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4ED" w:rsidRPr="00E95659" w:rsidRDefault="002674ED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</w:t>
            </w:r>
          </w:p>
        </w:tc>
      </w:tr>
    </w:tbl>
    <w:p w:rsidR="002674ED" w:rsidRDefault="002674ED" w:rsidP="002674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74ED" w:rsidRPr="00724AB8" w:rsidRDefault="002674ED" w:rsidP="002674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4A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I.  Количественный отчет по исходам</w:t>
      </w:r>
    </w:p>
    <w:p w:rsidR="002674ED" w:rsidRPr="00724AB8" w:rsidRDefault="002674ED" w:rsidP="002674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6693"/>
        <w:gridCol w:w="1417"/>
        <w:gridCol w:w="1418"/>
      </w:tblGrid>
      <w:tr w:rsidR="002674ED" w:rsidRPr="00724AB8" w:rsidTr="002674ED">
        <w:trPr>
          <w:trHeight w:val="315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4ED" w:rsidRPr="00724AB8" w:rsidRDefault="002674ED" w:rsidP="00267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74ED" w:rsidRPr="00724AB8" w:rsidRDefault="002674ED" w:rsidP="00267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сход </w:t>
            </w:r>
            <w:r w:rsidRPr="00724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РЛС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724AB8" w:rsidRDefault="002674ED" w:rsidP="00267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вгуст</w:t>
            </w:r>
            <w:r w:rsidRPr="00724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724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724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2674ED" w:rsidRPr="00724AB8" w:rsidTr="002674ED">
        <w:trPr>
          <w:trHeight w:val="315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724AB8" w:rsidRDefault="002674ED" w:rsidP="00267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724AB8" w:rsidRDefault="002674ED" w:rsidP="00267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724AB8" w:rsidRDefault="002674ED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24A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бс</w:t>
            </w:r>
            <w:proofErr w:type="gramStart"/>
            <w:r w:rsidRPr="00724A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ч</w:t>
            </w:r>
            <w:proofErr w:type="gramEnd"/>
            <w:r w:rsidRPr="00724A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сл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724AB8" w:rsidRDefault="002674ED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24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2674ED" w:rsidRPr="00724AB8" w:rsidTr="002674ED">
        <w:trPr>
          <w:trHeight w:val="34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ED" w:rsidRPr="003C0FF7" w:rsidRDefault="002674ED" w:rsidP="00267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0F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ED" w:rsidRPr="003C0FF7" w:rsidRDefault="002674ED" w:rsidP="00267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здоров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BF6CF1" w:rsidRDefault="002674ED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2C0187" w:rsidRDefault="000F6822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,3</w:t>
            </w:r>
          </w:p>
        </w:tc>
      </w:tr>
      <w:tr w:rsidR="002674ED" w:rsidRPr="00724AB8" w:rsidTr="002674ED">
        <w:trPr>
          <w:trHeight w:val="34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3C0FF7" w:rsidRDefault="002674ED" w:rsidP="00267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0F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3C0FF7" w:rsidRDefault="002674ED" w:rsidP="00267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FF7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BF6CF1" w:rsidRDefault="002674ED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2C0187" w:rsidRDefault="000F6822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,8</w:t>
            </w:r>
          </w:p>
        </w:tc>
      </w:tr>
      <w:tr w:rsidR="002674ED" w:rsidRPr="00724AB8" w:rsidTr="002674ED">
        <w:trPr>
          <w:trHeight w:val="34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3C0FF7" w:rsidRDefault="002674ED" w:rsidP="00267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C0F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3C0FF7" w:rsidRDefault="002674ED" w:rsidP="00267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C0FF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худш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BF6CF1" w:rsidRDefault="002674ED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2C0187" w:rsidRDefault="000F6822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,3</w:t>
            </w:r>
          </w:p>
        </w:tc>
      </w:tr>
      <w:tr w:rsidR="002674ED" w:rsidRPr="00724AB8" w:rsidTr="002674ED">
        <w:trPr>
          <w:trHeight w:val="3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ED" w:rsidRPr="003C0FF7" w:rsidRDefault="002674ED" w:rsidP="00267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C0F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ED" w:rsidRPr="003C0FF7" w:rsidRDefault="002674ED" w:rsidP="00267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0FF7">
              <w:rPr>
                <w:rFonts w:ascii="Times New Roman" w:eastAsia="Times New Roman" w:hAnsi="Times New Roman" w:cs="Times New Roman"/>
                <w:sz w:val="24"/>
                <w:szCs w:val="24"/>
              </w:rPr>
              <w:t>Госпитализация/удлинение срока госпит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BF6CF1" w:rsidRDefault="002674ED" w:rsidP="00267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2C0187" w:rsidRDefault="000F6822" w:rsidP="00267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3</w:t>
            </w:r>
          </w:p>
        </w:tc>
      </w:tr>
      <w:tr w:rsidR="002674ED" w:rsidRPr="00724AB8" w:rsidTr="002674ED">
        <w:trPr>
          <w:trHeight w:val="360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4ED" w:rsidRPr="003C0FF7" w:rsidRDefault="002674ED" w:rsidP="00267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C0F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3C0FF7" w:rsidRDefault="002674ED" w:rsidP="00267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0FF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олжающееся побочное действ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BF6CF1" w:rsidRDefault="002674ED" w:rsidP="00267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2C0187" w:rsidRDefault="000D47DB" w:rsidP="00267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,8</w:t>
            </w:r>
          </w:p>
        </w:tc>
      </w:tr>
      <w:tr w:rsidR="002674ED" w:rsidRPr="00231DB3" w:rsidTr="002674ED">
        <w:trPr>
          <w:trHeight w:val="360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3C0FF7" w:rsidRDefault="002674ED" w:rsidP="00267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3C0FF7" w:rsidRDefault="002674ED" w:rsidP="00267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 </w:t>
            </w:r>
            <w:proofErr w:type="spellStart"/>
            <w:r w:rsidRPr="003C0FF7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C0FF7">
              <w:rPr>
                <w:rFonts w:ascii="Times New Roman" w:eastAsia="Times New Roman" w:hAnsi="Times New Roman" w:cs="Times New Roman"/>
                <w:sz w:val="24"/>
                <w:szCs w:val="24"/>
              </w:rPr>
              <w:t>. вакцины 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BF6CF1" w:rsidRDefault="002674ED" w:rsidP="00267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2C0187" w:rsidRDefault="002674ED" w:rsidP="00267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74ED" w:rsidRPr="00231DB3" w:rsidTr="002674ED">
        <w:trPr>
          <w:trHeight w:val="3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3C0FF7" w:rsidRDefault="002674ED" w:rsidP="00267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C0F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3C0FF7" w:rsidRDefault="002674ED" w:rsidP="00267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0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йкая или выражен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рудоспособность/инвалид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BF6CF1" w:rsidRDefault="000D47DB" w:rsidP="00267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2C0187" w:rsidRDefault="000D47DB" w:rsidP="00267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674ED" w:rsidRPr="00231DB3" w:rsidTr="002674ED">
        <w:trPr>
          <w:trHeight w:val="34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ED" w:rsidRPr="003C0FF7" w:rsidRDefault="002674ED" w:rsidP="00267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C0F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7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3C0FF7" w:rsidRDefault="002674ED" w:rsidP="00267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0FF7">
              <w:rPr>
                <w:rFonts w:ascii="Times New Roman" w:eastAsia="Times New Roman" w:hAnsi="Times New Roman" w:cs="Times New Roman"/>
                <w:sz w:val="24"/>
                <w:szCs w:val="24"/>
              </w:rPr>
              <w:t>Угроза жиз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BF6CF1" w:rsidRDefault="000D47DB" w:rsidP="00267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2C0187" w:rsidRDefault="000D47DB" w:rsidP="00267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2674ED" w:rsidRPr="00231DB3" w:rsidTr="002674ED">
        <w:trPr>
          <w:trHeight w:val="34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4ED" w:rsidRPr="003C0FF7" w:rsidRDefault="002674ED" w:rsidP="00267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C0F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8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3C0FF7" w:rsidRDefault="002674ED" w:rsidP="00267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FF7">
              <w:rPr>
                <w:rFonts w:ascii="Times New Roman" w:eastAsia="Times New Roman" w:hAnsi="Times New Roman" w:cs="Times New Roman"/>
                <w:sz w:val="24"/>
                <w:szCs w:val="24"/>
              </w:rPr>
              <w:t>Летальный исход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BF6CF1" w:rsidRDefault="002674ED" w:rsidP="00267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2C0187" w:rsidRDefault="000F6822" w:rsidP="00267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3</w:t>
            </w:r>
          </w:p>
        </w:tc>
      </w:tr>
      <w:tr w:rsidR="002674ED" w:rsidRPr="00231DB3" w:rsidTr="002674ED">
        <w:trPr>
          <w:trHeight w:val="34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4ED" w:rsidRPr="003C0FF7" w:rsidRDefault="002674ED" w:rsidP="00267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C0F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9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3C0FF7" w:rsidRDefault="002674ED" w:rsidP="00267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FF7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точная эффектив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BF6CF1" w:rsidRDefault="002674ED" w:rsidP="00267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2C0187" w:rsidRDefault="000D47DB" w:rsidP="00267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2674ED" w:rsidRPr="00231DB3" w:rsidTr="002674ED">
        <w:trPr>
          <w:trHeight w:val="34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3C0FF7" w:rsidRDefault="002674ED" w:rsidP="00267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0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3C0FF7" w:rsidRDefault="002674ED" w:rsidP="00267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C0FF7">
              <w:rPr>
                <w:rFonts w:ascii="Times New Roman" w:eastAsia="Times New Roman" w:hAnsi="Times New Roman" w:cs="Times New Roman"/>
                <w:sz w:val="24"/>
                <w:szCs w:val="24"/>
              </w:rPr>
              <w:t>рименение ЛС вне И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BF6CF1" w:rsidRDefault="002674ED" w:rsidP="00267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2C0187" w:rsidRDefault="000D47DB" w:rsidP="00267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674ED" w:rsidRPr="00231DB3" w:rsidTr="002674ED">
        <w:trPr>
          <w:trHeight w:val="34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4ED" w:rsidRDefault="002674ED" w:rsidP="00267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1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Default="002674ED" w:rsidP="00267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извест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BF6CF1" w:rsidRDefault="002674ED" w:rsidP="00267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2C0187" w:rsidRDefault="000D47DB" w:rsidP="00267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,5</w:t>
            </w:r>
          </w:p>
        </w:tc>
      </w:tr>
    </w:tbl>
    <w:p w:rsidR="002674ED" w:rsidRDefault="002674ED" w:rsidP="002674ED">
      <w:pPr>
        <w:tabs>
          <w:tab w:val="left" w:pos="1485"/>
        </w:tabs>
        <w:rPr>
          <w:rFonts w:ascii="Times New Roman" w:hAnsi="Times New Roman" w:cs="Times New Roman"/>
          <w:color w:val="FF0000"/>
          <w:lang w:val="kk-KZ"/>
        </w:rPr>
      </w:pPr>
    </w:p>
    <w:p w:rsidR="00AA1433" w:rsidRPr="004F06E2" w:rsidRDefault="00AA1433" w:rsidP="00AA14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06E2">
        <w:rPr>
          <w:rFonts w:ascii="Times New Roman" w:hAnsi="Times New Roman"/>
          <w:b/>
          <w:sz w:val="28"/>
          <w:szCs w:val="28"/>
          <w:lang w:val="en-ZA"/>
        </w:rPr>
        <w:t>VII</w:t>
      </w:r>
      <w:r w:rsidRPr="004F06E2">
        <w:rPr>
          <w:rFonts w:ascii="Times New Roman" w:hAnsi="Times New Roman"/>
          <w:b/>
          <w:sz w:val="28"/>
          <w:szCs w:val="28"/>
        </w:rPr>
        <w:t>. Случаи ПД ЛС, которые закончились летальным исходом</w:t>
      </w:r>
    </w:p>
    <w:p w:rsidR="00AA1433" w:rsidRPr="004F06E2" w:rsidRDefault="00AA1433" w:rsidP="00AA14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F06E2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1139"/>
        <w:gridCol w:w="708"/>
        <w:gridCol w:w="1559"/>
        <w:gridCol w:w="2693"/>
        <w:gridCol w:w="1701"/>
        <w:gridCol w:w="1701"/>
      </w:tblGrid>
      <w:tr w:rsidR="00AA1433" w:rsidRPr="004F06E2" w:rsidTr="00F97479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A1433" w:rsidRPr="004F06E2" w:rsidRDefault="00AA1433" w:rsidP="00F974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6E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A1433" w:rsidRPr="004F06E2" w:rsidRDefault="00AA1433" w:rsidP="00F974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4F06E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озрас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A1433" w:rsidRPr="004F06E2" w:rsidRDefault="00AA1433" w:rsidP="00F974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06E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A1433" w:rsidRPr="004F06E2" w:rsidRDefault="00AA1433" w:rsidP="00F974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4F06E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дозреваемый</w:t>
            </w:r>
            <w:proofErr w:type="spellEnd"/>
            <w:r w:rsidRPr="004F06E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препар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A1433" w:rsidRPr="004F06E2" w:rsidRDefault="00AA1433" w:rsidP="00F974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4F06E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писание</w:t>
            </w:r>
            <w:proofErr w:type="spellEnd"/>
            <w:r w:rsidRPr="004F06E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A1433" w:rsidRPr="004F06E2" w:rsidRDefault="00AA1433" w:rsidP="00F974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4F06E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иагноз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A1433" w:rsidRPr="004F06E2" w:rsidRDefault="00AA1433" w:rsidP="00F97479">
            <w:pPr>
              <w:spacing w:after="0" w:line="240" w:lineRule="auto"/>
              <w:ind w:left="-958" w:firstLine="95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мечание</w:t>
            </w:r>
            <w:proofErr w:type="spellEnd"/>
          </w:p>
        </w:tc>
      </w:tr>
      <w:tr w:rsidR="00AA1433" w:rsidRPr="004978FF" w:rsidTr="00F97479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33" w:rsidRPr="004978FF" w:rsidRDefault="00AA1433" w:rsidP="00F97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33" w:rsidRPr="004978FF" w:rsidRDefault="00AA1433" w:rsidP="00F97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 л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33" w:rsidRPr="004978FF" w:rsidRDefault="00AA1433" w:rsidP="00F97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33" w:rsidRPr="004978FF" w:rsidRDefault="00AA1433" w:rsidP="00F97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F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К-ЛС-5№020641 </w:t>
            </w:r>
            <w:proofErr w:type="spellStart"/>
            <w:r w:rsidRPr="00727F5F">
              <w:rPr>
                <w:rFonts w:ascii="Times New Roman" w:hAnsi="Times New Roman" w:cs="Times New Roman"/>
                <w:bCs/>
                <w:sz w:val="24"/>
                <w:szCs w:val="24"/>
              </w:rPr>
              <w:t>Адцетрис</w:t>
            </w:r>
            <w:proofErr w:type="spellEnd"/>
            <w:r w:rsidRPr="00727F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®; BSP </w:t>
            </w:r>
            <w:proofErr w:type="spellStart"/>
            <w:r w:rsidRPr="00727F5F">
              <w:rPr>
                <w:rFonts w:ascii="Times New Roman" w:hAnsi="Times New Roman" w:cs="Times New Roman"/>
                <w:bCs/>
                <w:sz w:val="24"/>
                <w:szCs w:val="24"/>
              </w:rPr>
              <w:t>Pharmaceuticals</w:t>
            </w:r>
            <w:proofErr w:type="spellEnd"/>
            <w:r w:rsidRPr="00727F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27F5F">
              <w:rPr>
                <w:rFonts w:ascii="Times New Roman" w:hAnsi="Times New Roman" w:cs="Times New Roman"/>
                <w:bCs/>
                <w:sz w:val="24"/>
                <w:szCs w:val="24"/>
              </w:rPr>
              <w:t>S.r.l</w:t>
            </w:r>
            <w:proofErr w:type="spellEnd"/>
            <w:r w:rsidRPr="00727F5F">
              <w:rPr>
                <w:rFonts w:ascii="Times New Roman" w:hAnsi="Times New Roman" w:cs="Times New Roman"/>
                <w:bCs/>
                <w:sz w:val="24"/>
                <w:szCs w:val="24"/>
              </w:rPr>
              <w:t>.; ИТАЛ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33" w:rsidRPr="004978FF" w:rsidRDefault="00AA1433" w:rsidP="00F97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р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33" w:rsidRPr="004978FF" w:rsidRDefault="00AA1433" w:rsidP="00F97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F5F">
              <w:rPr>
                <w:rFonts w:ascii="Times New Roman" w:hAnsi="Times New Roman" w:cs="Times New Roman"/>
                <w:sz w:val="24"/>
                <w:szCs w:val="24"/>
              </w:rPr>
              <w:t>Лимфома</w:t>
            </w:r>
            <w:proofErr w:type="spellEnd"/>
            <w:r w:rsidRPr="00727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7F5F">
              <w:rPr>
                <w:rFonts w:ascii="Times New Roman" w:hAnsi="Times New Roman" w:cs="Times New Roman"/>
                <w:sz w:val="24"/>
                <w:szCs w:val="24"/>
              </w:rPr>
              <w:t>Ходжк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33" w:rsidRDefault="00AA1433" w:rsidP="00F974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мерть в результате основного заболевания. Случай закрыт.</w:t>
            </w:r>
          </w:p>
          <w:p w:rsidR="00AA1433" w:rsidRPr="004978FF" w:rsidRDefault="00AA1433" w:rsidP="00F97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74ED" w:rsidRPr="004F06E2" w:rsidRDefault="002674ED" w:rsidP="002674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2674ED" w:rsidRPr="004F06E2" w:rsidSect="000966CD">
      <w:footerReference w:type="default" r:id="rId16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8A8" w:rsidRDefault="00AB18A8">
      <w:pPr>
        <w:spacing w:after="0" w:line="240" w:lineRule="auto"/>
      </w:pPr>
      <w:r>
        <w:separator/>
      </w:r>
    </w:p>
  </w:endnote>
  <w:endnote w:type="continuationSeparator" w:id="0">
    <w:p w:rsidR="00AB18A8" w:rsidRDefault="00AB1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4ED" w:rsidRDefault="002674ED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CB561C" wp14:editId="37B36489">
              <wp:simplePos x="0" y="0"/>
              <wp:positionH relativeFrom="column">
                <wp:posOffset>6278880</wp:posOffset>
              </wp:positionH>
              <wp:positionV relativeFrom="paragraph">
                <wp:posOffset>-8849487</wp:posOffset>
              </wp:positionV>
              <wp:extent cx="381000" cy="3742246"/>
              <wp:effectExtent l="0" t="0" r="0" b="0"/>
              <wp:wrapNone/>
              <wp:docPr id="2" name="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374224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674ED" w:rsidRPr="001051B0" w:rsidRDefault="002674ED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94.4pt;margin-top:-696.8pt;width:30pt;height:294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" filled="f" stroked="f" strokeweight=".5pt">
              <v:textbox style="layout-flow:vertical;mso-layout-flow-alt:bottom-to-top">
                <w:txbxContent>
                  <w:p w:rsidR="002674ED" w:rsidRPr="001051B0" w:rsidRDefault="002674ED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24B90D" wp14:editId="33DC2D65">
              <wp:simplePos x="0" y="0"/>
              <wp:positionH relativeFrom="column">
                <wp:posOffset>6278880</wp:posOffset>
              </wp:positionH>
              <wp:positionV relativeFrom="paragraph">
                <wp:posOffset>-8849487</wp:posOffset>
              </wp:positionV>
              <wp:extent cx="381000" cy="8019098"/>
              <wp:effectExtent l="0" t="0" r="0" b="127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674ED" w:rsidRPr="001051B0" w:rsidRDefault="002674ED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Поле 1" o:spid="_x0000_s1027" type="#_x0000_t202" style="position:absolute;margin-left:494.4pt;margin-top:-696.8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" filled="f" stroked="f" strokeweight=".5pt">
              <v:textbox style="layout-flow:vertical;mso-layout-flow-alt:bottom-to-top">
                <w:txbxContent>
                  <w:p w:rsidR="002674ED" w:rsidRPr="001051B0" w:rsidRDefault="002674ED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8A8" w:rsidRDefault="00AB18A8">
      <w:pPr>
        <w:spacing w:after="0" w:line="240" w:lineRule="auto"/>
      </w:pPr>
      <w:r>
        <w:separator/>
      </w:r>
    </w:p>
  </w:footnote>
  <w:footnote w:type="continuationSeparator" w:id="0">
    <w:p w:rsidR="00AB18A8" w:rsidRDefault="00AB18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333E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E4254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D0FCA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33304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41F3B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11F69"/>
    <w:multiLevelType w:val="hybridMultilevel"/>
    <w:tmpl w:val="CD143482"/>
    <w:lvl w:ilvl="0" w:tplc="CEE49EC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128CD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09691A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4360DC"/>
    <w:multiLevelType w:val="hybridMultilevel"/>
    <w:tmpl w:val="22B4C2F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7329F7"/>
    <w:multiLevelType w:val="hybridMultilevel"/>
    <w:tmpl w:val="F718FB9E"/>
    <w:lvl w:ilvl="0" w:tplc="18EEC9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C1211"/>
    <w:multiLevelType w:val="hybridMultilevel"/>
    <w:tmpl w:val="945AD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E12917"/>
    <w:multiLevelType w:val="hybridMultilevel"/>
    <w:tmpl w:val="1C4047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64A3E17"/>
    <w:multiLevelType w:val="hybridMultilevel"/>
    <w:tmpl w:val="83921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8218B3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812479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860E79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A107D2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316F29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7D22E0"/>
    <w:multiLevelType w:val="hybridMultilevel"/>
    <w:tmpl w:val="61CC4A6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29764CA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7"/>
  </w:num>
  <w:num w:numId="7">
    <w:abstractNumId w:val="17"/>
  </w:num>
  <w:num w:numId="8">
    <w:abstractNumId w:val="1"/>
  </w:num>
  <w:num w:numId="9">
    <w:abstractNumId w:val="13"/>
  </w:num>
  <w:num w:numId="10">
    <w:abstractNumId w:val="15"/>
  </w:num>
  <w:num w:numId="11">
    <w:abstractNumId w:val="16"/>
  </w:num>
  <w:num w:numId="12">
    <w:abstractNumId w:val="4"/>
  </w:num>
  <w:num w:numId="13">
    <w:abstractNumId w:val="19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8"/>
  </w:num>
  <w:num w:numId="17">
    <w:abstractNumId w:val="11"/>
  </w:num>
  <w:num w:numId="18">
    <w:abstractNumId w:val="18"/>
  </w:num>
  <w:num w:numId="19">
    <w:abstractNumId w:val="5"/>
  </w:num>
  <w:num w:numId="20">
    <w:abstractNumId w:val="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78C"/>
    <w:rsid w:val="00000160"/>
    <w:rsid w:val="00005684"/>
    <w:rsid w:val="00006C37"/>
    <w:rsid w:val="0001328C"/>
    <w:rsid w:val="00023F13"/>
    <w:rsid w:val="00025164"/>
    <w:rsid w:val="00027806"/>
    <w:rsid w:val="00031402"/>
    <w:rsid w:val="00031C6D"/>
    <w:rsid w:val="00034DC4"/>
    <w:rsid w:val="00043CAB"/>
    <w:rsid w:val="00045E91"/>
    <w:rsid w:val="0004672B"/>
    <w:rsid w:val="00057646"/>
    <w:rsid w:val="000620B2"/>
    <w:rsid w:val="0008568C"/>
    <w:rsid w:val="00086E13"/>
    <w:rsid w:val="000910A5"/>
    <w:rsid w:val="00095475"/>
    <w:rsid w:val="000966CD"/>
    <w:rsid w:val="000A0C85"/>
    <w:rsid w:val="000A5E25"/>
    <w:rsid w:val="000A70CB"/>
    <w:rsid w:val="000B3243"/>
    <w:rsid w:val="000C79D5"/>
    <w:rsid w:val="000D0108"/>
    <w:rsid w:val="000D016E"/>
    <w:rsid w:val="000D47DB"/>
    <w:rsid w:val="000D5863"/>
    <w:rsid w:val="000D6B1F"/>
    <w:rsid w:val="000D7D6B"/>
    <w:rsid w:val="000E43A0"/>
    <w:rsid w:val="000E4771"/>
    <w:rsid w:val="000E47F3"/>
    <w:rsid w:val="000E4C9A"/>
    <w:rsid w:val="000F254F"/>
    <w:rsid w:val="000F29CB"/>
    <w:rsid w:val="000F3FA1"/>
    <w:rsid w:val="000F5DDC"/>
    <w:rsid w:val="000F6822"/>
    <w:rsid w:val="0010240D"/>
    <w:rsid w:val="00104EB9"/>
    <w:rsid w:val="00105B10"/>
    <w:rsid w:val="0010645E"/>
    <w:rsid w:val="00107935"/>
    <w:rsid w:val="00115119"/>
    <w:rsid w:val="00115854"/>
    <w:rsid w:val="00116D2F"/>
    <w:rsid w:val="00122F9D"/>
    <w:rsid w:val="00123B3C"/>
    <w:rsid w:val="00123B70"/>
    <w:rsid w:val="001268D4"/>
    <w:rsid w:val="0012761E"/>
    <w:rsid w:val="00127C75"/>
    <w:rsid w:val="00132CD5"/>
    <w:rsid w:val="00145DF0"/>
    <w:rsid w:val="00146713"/>
    <w:rsid w:val="00147622"/>
    <w:rsid w:val="00154FE6"/>
    <w:rsid w:val="001570EB"/>
    <w:rsid w:val="0016121D"/>
    <w:rsid w:val="0016209F"/>
    <w:rsid w:val="00165C6E"/>
    <w:rsid w:val="00167BE4"/>
    <w:rsid w:val="001755E6"/>
    <w:rsid w:val="00182B35"/>
    <w:rsid w:val="00184EA5"/>
    <w:rsid w:val="001858D8"/>
    <w:rsid w:val="0018729F"/>
    <w:rsid w:val="001933BE"/>
    <w:rsid w:val="001949C7"/>
    <w:rsid w:val="001A04C4"/>
    <w:rsid w:val="001A43FE"/>
    <w:rsid w:val="001A447C"/>
    <w:rsid w:val="001B052E"/>
    <w:rsid w:val="001B4F42"/>
    <w:rsid w:val="001C144B"/>
    <w:rsid w:val="001C3DC0"/>
    <w:rsid w:val="001C6B14"/>
    <w:rsid w:val="001D093D"/>
    <w:rsid w:val="001D199D"/>
    <w:rsid w:val="001D2E3A"/>
    <w:rsid w:val="001D69CC"/>
    <w:rsid w:val="001E01E2"/>
    <w:rsid w:val="001E1A29"/>
    <w:rsid w:val="001E515B"/>
    <w:rsid w:val="001E6649"/>
    <w:rsid w:val="001E7730"/>
    <w:rsid w:val="001F36AB"/>
    <w:rsid w:val="00202609"/>
    <w:rsid w:val="00205B40"/>
    <w:rsid w:val="0021445C"/>
    <w:rsid w:val="00215F83"/>
    <w:rsid w:val="00216076"/>
    <w:rsid w:val="0023095E"/>
    <w:rsid w:val="002342EE"/>
    <w:rsid w:val="002357AE"/>
    <w:rsid w:val="002371E4"/>
    <w:rsid w:val="00240B36"/>
    <w:rsid w:val="00242CF3"/>
    <w:rsid w:val="00247B50"/>
    <w:rsid w:val="00252332"/>
    <w:rsid w:val="00254239"/>
    <w:rsid w:val="00254E55"/>
    <w:rsid w:val="00257FD8"/>
    <w:rsid w:val="002661DF"/>
    <w:rsid w:val="002664F4"/>
    <w:rsid w:val="002674ED"/>
    <w:rsid w:val="00274B73"/>
    <w:rsid w:val="002766CF"/>
    <w:rsid w:val="002813AB"/>
    <w:rsid w:val="002840E8"/>
    <w:rsid w:val="00284560"/>
    <w:rsid w:val="00291776"/>
    <w:rsid w:val="00291816"/>
    <w:rsid w:val="002A2311"/>
    <w:rsid w:val="002A2342"/>
    <w:rsid w:val="002A5951"/>
    <w:rsid w:val="002A6B92"/>
    <w:rsid w:val="002A79AF"/>
    <w:rsid w:val="002B0615"/>
    <w:rsid w:val="002B34CB"/>
    <w:rsid w:val="002C0187"/>
    <w:rsid w:val="002C02E4"/>
    <w:rsid w:val="002C2C54"/>
    <w:rsid w:val="002C4A82"/>
    <w:rsid w:val="002C60B6"/>
    <w:rsid w:val="002C6772"/>
    <w:rsid w:val="002C717B"/>
    <w:rsid w:val="002C77D9"/>
    <w:rsid w:val="002C7D25"/>
    <w:rsid w:val="002D107F"/>
    <w:rsid w:val="002D18CC"/>
    <w:rsid w:val="002E002D"/>
    <w:rsid w:val="002E2823"/>
    <w:rsid w:val="002E3758"/>
    <w:rsid w:val="002F2F0D"/>
    <w:rsid w:val="002F4D14"/>
    <w:rsid w:val="002F568F"/>
    <w:rsid w:val="003020B2"/>
    <w:rsid w:val="003041F9"/>
    <w:rsid w:val="00305145"/>
    <w:rsid w:val="00306DE1"/>
    <w:rsid w:val="0031618C"/>
    <w:rsid w:val="00316640"/>
    <w:rsid w:val="00323B00"/>
    <w:rsid w:val="00331C8D"/>
    <w:rsid w:val="00343DCE"/>
    <w:rsid w:val="00350EB5"/>
    <w:rsid w:val="003531E2"/>
    <w:rsid w:val="003555D7"/>
    <w:rsid w:val="0035777B"/>
    <w:rsid w:val="00360050"/>
    <w:rsid w:val="00362044"/>
    <w:rsid w:val="003626DE"/>
    <w:rsid w:val="0036391B"/>
    <w:rsid w:val="00374E96"/>
    <w:rsid w:val="00376B23"/>
    <w:rsid w:val="00380E5E"/>
    <w:rsid w:val="003818C4"/>
    <w:rsid w:val="003836D0"/>
    <w:rsid w:val="00390794"/>
    <w:rsid w:val="00393CDA"/>
    <w:rsid w:val="003A2A01"/>
    <w:rsid w:val="003A2E5A"/>
    <w:rsid w:val="003A3CBF"/>
    <w:rsid w:val="003A5DAB"/>
    <w:rsid w:val="003B09EE"/>
    <w:rsid w:val="003B2333"/>
    <w:rsid w:val="003B4394"/>
    <w:rsid w:val="003C092B"/>
    <w:rsid w:val="003C0FE6"/>
    <w:rsid w:val="003C19D2"/>
    <w:rsid w:val="003C2A0A"/>
    <w:rsid w:val="003C3A3D"/>
    <w:rsid w:val="003C592E"/>
    <w:rsid w:val="003D05B0"/>
    <w:rsid w:val="003D0C25"/>
    <w:rsid w:val="003D1DF8"/>
    <w:rsid w:val="003D3530"/>
    <w:rsid w:val="003D778D"/>
    <w:rsid w:val="003D7AF6"/>
    <w:rsid w:val="003E4EF9"/>
    <w:rsid w:val="003E557F"/>
    <w:rsid w:val="003E7CA5"/>
    <w:rsid w:val="003F4BD1"/>
    <w:rsid w:val="003F4E3E"/>
    <w:rsid w:val="003F4F34"/>
    <w:rsid w:val="00400404"/>
    <w:rsid w:val="0040146F"/>
    <w:rsid w:val="004023FD"/>
    <w:rsid w:val="00407DE9"/>
    <w:rsid w:val="00412928"/>
    <w:rsid w:val="004159B9"/>
    <w:rsid w:val="00422A35"/>
    <w:rsid w:val="004246E2"/>
    <w:rsid w:val="00426AF6"/>
    <w:rsid w:val="00435901"/>
    <w:rsid w:val="00437676"/>
    <w:rsid w:val="004513D9"/>
    <w:rsid w:val="00460F29"/>
    <w:rsid w:val="00461344"/>
    <w:rsid w:val="00461668"/>
    <w:rsid w:val="00462357"/>
    <w:rsid w:val="0046312D"/>
    <w:rsid w:val="004633F8"/>
    <w:rsid w:val="004636C8"/>
    <w:rsid w:val="00465DE6"/>
    <w:rsid w:val="0046660D"/>
    <w:rsid w:val="00466872"/>
    <w:rsid w:val="00472517"/>
    <w:rsid w:val="004742EF"/>
    <w:rsid w:val="00480C3A"/>
    <w:rsid w:val="00483C98"/>
    <w:rsid w:val="00490336"/>
    <w:rsid w:val="004907C1"/>
    <w:rsid w:val="00491381"/>
    <w:rsid w:val="00494F0A"/>
    <w:rsid w:val="004978FF"/>
    <w:rsid w:val="00497DED"/>
    <w:rsid w:val="00497F1D"/>
    <w:rsid w:val="004A347E"/>
    <w:rsid w:val="004A59EB"/>
    <w:rsid w:val="004B7A36"/>
    <w:rsid w:val="004C407A"/>
    <w:rsid w:val="004C4404"/>
    <w:rsid w:val="004C6EAE"/>
    <w:rsid w:val="004D5AC1"/>
    <w:rsid w:val="004D6BF4"/>
    <w:rsid w:val="004E3781"/>
    <w:rsid w:val="004E58A3"/>
    <w:rsid w:val="004E58A7"/>
    <w:rsid w:val="004F06E2"/>
    <w:rsid w:val="005002AA"/>
    <w:rsid w:val="005021EE"/>
    <w:rsid w:val="005030B9"/>
    <w:rsid w:val="005044E5"/>
    <w:rsid w:val="00505067"/>
    <w:rsid w:val="0051048E"/>
    <w:rsid w:val="005112EF"/>
    <w:rsid w:val="00513095"/>
    <w:rsid w:val="00514054"/>
    <w:rsid w:val="005210E6"/>
    <w:rsid w:val="0052269B"/>
    <w:rsid w:val="00522AF7"/>
    <w:rsid w:val="00522F5F"/>
    <w:rsid w:val="00530741"/>
    <w:rsid w:val="005328C4"/>
    <w:rsid w:val="0054072D"/>
    <w:rsid w:val="00540756"/>
    <w:rsid w:val="0054345D"/>
    <w:rsid w:val="00544560"/>
    <w:rsid w:val="0054646F"/>
    <w:rsid w:val="00554F06"/>
    <w:rsid w:val="00556F81"/>
    <w:rsid w:val="00561C5B"/>
    <w:rsid w:val="00563A51"/>
    <w:rsid w:val="005678DC"/>
    <w:rsid w:val="00570B8E"/>
    <w:rsid w:val="005803E0"/>
    <w:rsid w:val="00581AC8"/>
    <w:rsid w:val="00582935"/>
    <w:rsid w:val="00584855"/>
    <w:rsid w:val="0059074A"/>
    <w:rsid w:val="0059308B"/>
    <w:rsid w:val="005A33D1"/>
    <w:rsid w:val="005B2DD2"/>
    <w:rsid w:val="005B3E68"/>
    <w:rsid w:val="005B4CF5"/>
    <w:rsid w:val="005C05A4"/>
    <w:rsid w:val="005C2FB8"/>
    <w:rsid w:val="005C3C26"/>
    <w:rsid w:val="005C5DCA"/>
    <w:rsid w:val="005D6464"/>
    <w:rsid w:val="005D7DAC"/>
    <w:rsid w:val="005E0618"/>
    <w:rsid w:val="0060144A"/>
    <w:rsid w:val="00604FF1"/>
    <w:rsid w:val="00605D8E"/>
    <w:rsid w:val="006072F9"/>
    <w:rsid w:val="00611F58"/>
    <w:rsid w:val="006251D3"/>
    <w:rsid w:val="00625DC8"/>
    <w:rsid w:val="00633A5B"/>
    <w:rsid w:val="0063512C"/>
    <w:rsid w:val="006363E6"/>
    <w:rsid w:val="00636534"/>
    <w:rsid w:val="00637E77"/>
    <w:rsid w:val="00641B61"/>
    <w:rsid w:val="0064717F"/>
    <w:rsid w:val="006478BF"/>
    <w:rsid w:val="00647D3A"/>
    <w:rsid w:val="00647FC4"/>
    <w:rsid w:val="00650FEB"/>
    <w:rsid w:val="00651986"/>
    <w:rsid w:val="006654CA"/>
    <w:rsid w:val="00666D34"/>
    <w:rsid w:val="00672B99"/>
    <w:rsid w:val="00672C3A"/>
    <w:rsid w:val="00672FC3"/>
    <w:rsid w:val="00673083"/>
    <w:rsid w:val="00674755"/>
    <w:rsid w:val="006802C1"/>
    <w:rsid w:val="00681CE0"/>
    <w:rsid w:val="006857B5"/>
    <w:rsid w:val="0068635C"/>
    <w:rsid w:val="006868E3"/>
    <w:rsid w:val="0069233D"/>
    <w:rsid w:val="00694062"/>
    <w:rsid w:val="006953BA"/>
    <w:rsid w:val="006A0657"/>
    <w:rsid w:val="006B6F23"/>
    <w:rsid w:val="006B746F"/>
    <w:rsid w:val="006D0101"/>
    <w:rsid w:val="006D47DF"/>
    <w:rsid w:val="006E5DED"/>
    <w:rsid w:val="006F09F8"/>
    <w:rsid w:val="006F2B77"/>
    <w:rsid w:val="006F5621"/>
    <w:rsid w:val="006F6B87"/>
    <w:rsid w:val="00705FFA"/>
    <w:rsid w:val="0071364D"/>
    <w:rsid w:val="00714643"/>
    <w:rsid w:val="007173FF"/>
    <w:rsid w:val="00730367"/>
    <w:rsid w:val="007345BF"/>
    <w:rsid w:val="00736D76"/>
    <w:rsid w:val="00741783"/>
    <w:rsid w:val="00745D97"/>
    <w:rsid w:val="007475B8"/>
    <w:rsid w:val="0074780E"/>
    <w:rsid w:val="00747893"/>
    <w:rsid w:val="0075307D"/>
    <w:rsid w:val="00753F0D"/>
    <w:rsid w:val="00763175"/>
    <w:rsid w:val="007646D5"/>
    <w:rsid w:val="00775F23"/>
    <w:rsid w:val="00777027"/>
    <w:rsid w:val="0077753A"/>
    <w:rsid w:val="0078284D"/>
    <w:rsid w:val="00782E99"/>
    <w:rsid w:val="00787D03"/>
    <w:rsid w:val="00787EC1"/>
    <w:rsid w:val="007907D2"/>
    <w:rsid w:val="00790C0F"/>
    <w:rsid w:val="00791639"/>
    <w:rsid w:val="00793B3A"/>
    <w:rsid w:val="007A1DFD"/>
    <w:rsid w:val="007A4FE8"/>
    <w:rsid w:val="007A597E"/>
    <w:rsid w:val="007B119D"/>
    <w:rsid w:val="007B3100"/>
    <w:rsid w:val="007B4305"/>
    <w:rsid w:val="007B546A"/>
    <w:rsid w:val="007C0BD3"/>
    <w:rsid w:val="007C346F"/>
    <w:rsid w:val="007C637C"/>
    <w:rsid w:val="007C79DE"/>
    <w:rsid w:val="007D246A"/>
    <w:rsid w:val="007D5511"/>
    <w:rsid w:val="007E0148"/>
    <w:rsid w:val="007E0A70"/>
    <w:rsid w:val="007E0E93"/>
    <w:rsid w:val="007E248D"/>
    <w:rsid w:val="007E7B5F"/>
    <w:rsid w:val="007F0B17"/>
    <w:rsid w:val="007F13E9"/>
    <w:rsid w:val="00801A63"/>
    <w:rsid w:val="008024A3"/>
    <w:rsid w:val="00804400"/>
    <w:rsid w:val="008101D4"/>
    <w:rsid w:val="00812C0C"/>
    <w:rsid w:val="00820FB8"/>
    <w:rsid w:val="00822065"/>
    <w:rsid w:val="0082498D"/>
    <w:rsid w:val="00826E33"/>
    <w:rsid w:val="0083550C"/>
    <w:rsid w:val="00837B1A"/>
    <w:rsid w:val="008434DD"/>
    <w:rsid w:val="00844DA8"/>
    <w:rsid w:val="00845B69"/>
    <w:rsid w:val="008460C6"/>
    <w:rsid w:val="00846DDC"/>
    <w:rsid w:val="008530E8"/>
    <w:rsid w:val="00854585"/>
    <w:rsid w:val="00857FFE"/>
    <w:rsid w:val="0086190C"/>
    <w:rsid w:val="00861B14"/>
    <w:rsid w:val="008627A0"/>
    <w:rsid w:val="00863841"/>
    <w:rsid w:val="008657B8"/>
    <w:rsid w:val="008705C8"/>
    <w:rsid w:val="00870618"/>
    <w:rsid w:val="00872CBD"/>
    <w:rsid w:val="008815F7"/>
    <w:rsid w:val="00885D8A"/>
    <w:rsid w:val="00894E3D"/>
    <w:rsid w:val="00896391"/>
    <w:rsid w:val="00897562"/>
    <w:rsid w:val="008A4238"/>
    <w:rsid w:val="008A5D95"/>
    <w:rsid w:val="008A6A15"/>
    <w:rsid w:val="008A7A1F"/>
    <w:rsid w:val="008B2992"/>
    <w:rsid w:val="008B4ABB"/>
    <w:rsid w:val="008B4D9F"/>
    <w:rsid w:val="008C0262"/>
    <w:rsid w:val="008C1867"/>
    <w:rsid w:val="008C551B"/>
    <w:rsid w:val="008D1B59"/>
    <w:rsid w:val="008D33F3"/>
    <w:rsid w:val="008E2F94"/>
    <w:rsid w:val="008F6B49"/>
    <w:rsid w:val="009008F1"/>
    <w:rsid w:val="00903EDA"/>
    <w:rsid w:val="00904A07"/>
    <w:rsid w:val="00906369"/>
    <w:rsid w:val="00910A1C"/>
    <w:rsid w:val="00910A6E"/>
    <w:rsid w:val="00913D4A"/>
    <w:rsid w:val="00916345"/>
    <w:rsid w:val="00920116"/>
    <w:rsid w:val="009243FA"/>
    <w:rsid w:val="00927FEE"/>
    <w:rsid w:val="00931EF6"/>
    <w:rsid w:val="00940936"/>
    <w:rsid w:val="00940EC1"/>
    <w:rsid w:val="00943164"/>
    <w:rsid w:val="0094531A"/>
    <w:rsid w:val="00945F2D"/>
    <w:rsid w:val="00946D81"/>
    <w:rsid w:val="0094730F"/>
    <w:rsid w:val="00952915"/>
    <w:rsid w:val="00952AB7"/>
    <w:rsid w:val="009531C1"/>
    <w:rsid w:val="0095367C"/>
    <w:rsid w:val="00956272"/>
    <w:rsid w:val="00956DFB"/>
    <w:rsid w:val="00957EFC"/>
    <w:rsid w:val="009610B5"/>
    <w:rsid w:val="00962039"/>
    <w:rsid w:val="00966604"/>
    <w:rsid w:val="0097078D"/>
    <w:rsid w:val="00971925"/>
    <w:rsid w:val="009731D9"/>
    <w:rsid w:val="00973F08"/>
    <w:rsid w:val="009832D4"/>
    <w:rsid w:val="0099063D"/>
    <w:rsid w:val="00991F79"/>
    <w:rsid w:val="009927C0"/>
    <w:rsid w:val="00992B31"/>
    <w:rsid w:val="00996877"/>
    <w:rsid w:val="009A0531"/>
    <w:rsid w:val="009A070A"/>
    <w:rsid w:val="009A3A92"/>
    <w:rsid w:val="009A4220"/>
    <w:rsid w:val="009A4EDA"/>
    <w:rsid w:val="009B2C46"/>
    <w:rsid w:val="009B61D9"/>
    <w:rsid w:val="009B68D5"/>
    <w:rsid w:val="009B711A"/>
    <w:rsid w:val="009C2337"/>
    <w:rsid w:val="009C2B50"/>
    <w:rsid w:val="009C3053"/>
    <w:rsid w:val="009C68CE"/>
    <w:rsid w:val="009C6D97"/>
    <w:rsid w:val="009D2503"/>
    <w:rsid w:val="009D2B48"/>
    <w:rsid w:val="009E71C2"/>
    <w:rsid w:val="009E7E7B"/>
    <w:rsid w:val="009F475C"/>
    <w:rsid w:val="009F682B"/>
    <w:rsid w:val="00A0127D"/>
    <w:rsid w:val="00A0208D"/>
    <w:rsid w:val="00A03038"/>
    <w:rsid w:val="00A06C35"/>
    <w:rsid w:val="00A10BBE"/>
    <w:rsid w:val="00A12F08"/>
    <w:rsid w:val="00A148DF"/>
    <w:rsid w:val="00A14E3C"/>
    <w:rsid w:val="00A15A14"/>
    <w:rsid w:val="00A170A1"/>
    <w:rsid w:val="00A22E4C"/>
    <w:rsid w:val="00A22F91"/>
    <w:rsid w:val="00A27F97"/>
    <w:rsid w:val="00A314E4"/>
    <w:rsid w:val="00A50D36"/>
    <w:rsid w:val="00A54CC9"/>
    <w:rsid w:val="00A55C2E"/>
    <w:rsid w:val="00A60A48"/>
    <w:rsid w:val="00A622BA"/>
    <w:rsid w:val="00A6262E"/>
    <w:rsid w:val="00A64A24"/>
    <w:rsid w:val="00A669C4"/>
    <w:rsid w:val="00A677C2"/>
    <w:rsid w:val="00A67DBF"/>
    <w:rsid w:val="00A70B07"/>
    <w:rsid w:val="00A7259C"/>
    <w:rsid w:val="00A74972"/>
    <w:rsid w:val="00A761D8"/>
    <w:rsid w:val="00A806BE"/>
    <w:rsid w:val="00A81F74"/>
    <w:rsid w:val="00A821D9"/>
    <w:rsid w:val="00A8325D"/>
    <w:rsid w:val="00A84057"/>
    <w:rsid w:val="00A84FC6"/>
    <w:rsid w:val="00A85DFD"/>
    <w:rsid w:val="00A87D3F"/>
    <w:rsid w:val="00A9031B"/>
    <w:rsid w:val="00A93A64"/>
    <w:rsid w:val="00A96043"/>
    <w:rsid w:val="00A963DE"/>
    <w:rsid w:val="00A96E39"/>
    <w:rsid w:val="00AA1433"/>
    <w:rsid w:val="00AA2873"/>
    <w:rsid w:val="00AA6910"/>
    <w:rsid w:val="00AA772F"/>
    <w:rsid w:val="00AB174A"/>
    <w:rsid w:val="00AB18A8"/>
    <w:rsid w:val="00AB251B"/>
    <w:rsid w:val="00AB3186"/>
    <w:rsid w:val="00AB5A85"/>
    <w:rsid w:val="00AC1695"/>
    <w:rsid w:val="00AC1D7A"/>
    <w:rsid w:val="00AC4F51"/>
    <w:rsid w:val="00AC563D"/>
    <w:rsid w:val="00AC59E1"/>
    <w:rsid w:val="00AC6068"/>
    <w:rsid w:val="00AC6AC4"/>
    <w:rsid w:val="00AD0595"/>
    <w:rsid w:val="00AD58F5"/>
    <w:rsid w:val="00AD6B5E"/>
    <w:rsid w:val="00AD73C0"/>
    <w:rsid w:val="00AD73EB"/>
    <w:rsid w:val="00AE23A3"/>
    <w:rsid w:val="00AE3662"/>
    <w:rsid w:val="00AE6AD3"/>
    <w:rsid w:val="00AF19E3"/>
    <w:rsid w:val="00AF5757"/>
    <w:rsid w:val="00AF57F4"/>
    <w:rsid w:val="00AF5FF2"/>
    <w:rsid w:val="00B01D99"/>
    <w:rsid w:val="00B108C1"/>
    <w:rsid w:val="00B15E7A"/>
    <w:rsid w:val="00B21C82"/>
    <w:rsid w:val="00B24C4C"/>
    <w:rsid w:val="00B30D0E"/>
    <w:rsid w:val="00B32851"/>
    <w:rsid w:val="00B34A5F"/>
    <w:rsid w:val="00B417FE"/>
    <w:rsid w:val="00B4401B"/>
    <w:rsid w:val="00B463FB"/>
    <w:rsid w:val="00B47555"/>
    <w:rsid w:val="00B4795E"/>
    <w:rsid w:val="00B55DA1"/>
    <w:rsid w:val="00B570D1"/>
    <w:rsid w:val="00B63C3A"/>
    <w:rsid w:val="00B67133"/>
    <w:rsid w:val="00B70C9C"/>
    <w:rsid w:val="00B72AC1"/>
    <w:rsid w:val="00B732A0"/>
    <w:rsid w:val="00B738DB"/>
    <w:rsid w:val="00B73D4A"/>
    <w:rsid w:val="00B81354"/>
    <w:rsid w:val="00B81707"/>
    <w:rsid w:val="00B866F2"/>
    <w:rsid w:val="00B8751A"/>
    <w:rsid w:val="00B92128"/>
    <w:rsid w:val="00B937F1"/>
    <w:rsid w:val="00B94F6D"/>
    <w:rsid w:val="00B95472"/>
    <w:rsid w:val="00B95B5F"/>
    <w:rsid w:val="00B97B8B"/>
    <w:rsid w:val="00BA108E"/>
    <w:rsid w:val="00BA182D"/>
    <w:rsid w:val="00BA2192"/>
    <w:rsid w:val="00BA2C21"/>
    <w:rsid w:val="00BA4F53"/>
    <w:rsid w:val="00BA5BFB"/>
    <w:rsid w:val="00BB0817"/>
    <w:rsid w:val="00BB3558"/>
    <w:rsid w:val="00BB625B"/>
    <w:rsid w:val="00BC4FB3"/>
    <w:rsid w:val="00BD2696"/>
    <w:rsid w:val="00BD3391"/>
    <w:rsid w:val="00BD57F2"/>
    <w:rsid w:val="00BD720A"/>
    <w:rsid w:val="00BD7897"/>
    <w:rsid w:val="00BE0ABB"/>
    <w:rsid w:val="00BE31B6"/>
    <w:rsid w:val="00BE6A0D"/>
    <w:rsid w:val="00BF1CBB"/>
    <w:rsid w:val="00BF6CF1"/>
    <w:rsid w:val="00C058E6"/>
    <w:rsid w:val="00C15B7E"/>
    <w:rsid w:val="00C16E02"/>
    <w:rsid w:val="00C17586"/>
    <w:rsid w:val="00C219F9"/>
    <w:rsid w:val="00C21F64"/>
    <w:rsid w:val="00C2352B"/>
    <w:rsid w:val="00C25F55"/>
    <w:rsid w:val="00C33178"/>
    <w:rsid w:val="00C34516"/>
    <w:rsid w:val="00C37EC9"/>
    <w:rsid w:val="00C413E0"/>
    <w:rsid w:val="00C433B7"/>
    <w:rsid w:val="00C45419"/>
    <w:rsid w:val="00C4542F"/>
    <w:rsid w:val="00C50BA0"/>
    <w:rsid w:val="00C54E1B"/>
    <w:rsid w:val="00C55DBB"/>
    <w:rsid w:val="00C60719"/>
    <w:rsid w:val="00C66F7D"/>
    <w:rsid w:val="00C720E0"/>
    <w:rsid w:val="00C749C3"/>
    <w:rsid w:val="00C759BA"/>
    <w:rsid w:val="00C7625D"/>
    <w:rsid w:val="00C812D7"/>
    <w:rsid w:val="00C82CAA"/>
    <w:rsid w:val="00C84098"/>
    <w:rsid w:val="00C86127"/>
    <w:rsid w:val="00C86E2E"/>
    <w:rsid w:val="00C87BEF"/>
    <w:rsid w:val="00C968DA"/>
    <w:rsid w:val="00CA228E"/>
    <w:rsid w:val="00CA41AC"/>
    <w:rsid w:val="00CA46EF"/>
    <w:rsid w:val="00CA7806"/>
    <w:rsid w:val="00CB5A17"/>
    <w:rsid w:val="00CB726E"/>
    <w:rsid w:val="00CC26E1"/>
    <w:rsid w:val="00CC5A21"/>
    <w:rsid w:val="00CD0310"/>
    <w:rsid w:val="00CD1F2D"/>
    <w:rsid w:val="00CE072F"/>
    <w:rsid w:val="00CE11E4"/>
    <w:rsid w:val="00CE27C0"/>
    <w:rsid w:val="00CE3262"/>
    <w:rsid w:val="00CE38F1"/>
    <w:rsid w:val="00CE7C64"/>
    <w:rsid w:val="00CF1045"/>
    <w:rsid w:val="00CF2538"/>
    <w:rsid w:val="00CF4EC5"/>
    <w:rsid w:val="00D03214"/>
    <w:rsid w:val="00D03EF9"/>
    <w:rsid w:val="00D10767"/>
    <w:rsid w:val="00D12290"/>
    <w:rsid w:val="00D128FB"/>
    <w:rsid w:val="00D21983"/>
    <w:rsid w:val="00D24533"/>
    <w:rsid w:val="00D24EB5"/>
    <w:rsid w:val="00D277B1"/>
    <w:rsid w:val="00D31284"/>
    <w:rsid w:val="00D35C2F"/>
    <w:rsid w:val="00D36BAF"/>
    <w:rsid w:val="00D436BF"/>
    <w:rsid w:val="00D44A4D"/>
    <w:rsid w:val="00D524FA"/>
    <w:rsid w:val="00D531F0"/>
    <w:rsid w:val="00D54674"/>
    <w:rsid w:val="00D614B2"/>
    <w:rsid w:val="00D64729"/>
    <w:rsid w:val="00D706AE"/>
    <w:rsid w:val="00D74AAF"/>
    <w:rsid w:val="00D76EDE"/>
    <w:rsid w:val="00D76F49"/>
    <w:rsid w:val="00D807F4"/>
    <w:rsid w:val="00D85788"/>
    <w:rsid w:val="00D877F6"/>
    <w:rsid w:val="00D909E8"/>
    <w:rsid w:val="00D931EA"/>
    <w:rsid w:val="00D945FE"/>
    <w:rsid w:val="00D95FB5"/>
    <w:rsid w:val="00D96A07"/>
    <w:rsid w:val="00D972EE"/>
    <w:rsid w:val="00DA0398"/>
    <w:rsid w:val="00DA1B39"/>
    <w:rsid w:val="00DA2539"/>
    <w:rsid w:val="00DA3AEB"/>
    <w:rsid w:val="00DB25CE"/>
    <w:rsid w:val="00DB593F"/>
    <w:rsid w:val="00DB60D9"/>
    <w:rsid w:val="00DC3F18"/>
    <w:rsid w:val="00DC58F4"/>
    <w:rsid w:val="00DC69C7"/>
    <w:rsid w:val="00DD27F0"/>
    <w:rsid w:val="00DD49A5"/>
    <w:rsid w:val="00DE0F0F"/>
    <w:rsid w:val="00DE1B6B"/>
    <w:rsid w:val="00DE45CD"/>
    <w:rsid w:val="00DE6400"/>
    <w:rsid w:val="00DF2D37"/>
    <w:rsid w:val="00DF348D"/>
    <w:rsid w:val="00DF6813"/>
    <w:rsid w:val="00DF7373"/>
    <w:rsid w:val="00E01FE6"/>
    <w:rsid w:val="00E03B8E"/>
    <w:rsid w:val="00E06C22"/>
    <w:rsid w:val="00E07347"/>
    <w:rsid w:val="00E11F97"/>
    <w:rsid w:val="00E16446"/>
    <w:rsid w:val="00E22CD2"/>
    <w:rsid w:val="00E232FB"/>
    <w:rsid w:val="00E25D8F"/>
    <w:rsid w:val="00E3035D"/>
    <w:rsid w:val="00E323F3"/>
    <w:rsid w:val="00E34FC0"/>
    <w:rsid w:val="00E35FC1"/>
    <w:rsid w:val="00E37ABC"/>
    <w:rsid w:val="00E412E5"/>
    <w:rsid w:val="00E41323"/>
    <w:rsid w:val="00E504C6"/>
    <w:rsid w:val="00E5281B"/>
    <w:rsid w:val="00E5623E"/>
    <w:rsid w:val="00E5641A"/>
    <w:rsid w:val="00E609C3"/>
    <w:rsid w:val="00E62814"/>
    <w:rsid w:val="00E63A24"/>
    <w:rsid w:val="00E70337"/>
    <w:rsid w:val="00E710E6"/>
    <w:rsid w:val="00E71F94"/>
    <w:rsid w:val="00E72FE6"/>
    <w:rsid w:val="00E734BD"/>
    <w:rsid w:val="00E73D31"/>
    <w:rsid w:val="00E74AC8"/>
    <w:rsid w:val="00E83698"/>
    <w:rsid w:val="00E870D5"/>
    <w:rsid w:val="00E9141C"/>
    <w:rsid w:val="00E93BF8"/>
    <w:rsid w:val="00E95659"/>
    <w:rsid w:val="00E96610"/>
    <w:rsid w:val="00EA30DB"/>
    <w:rsid w:val="00EA51EB"/>
    <w:rsid w:val="00EA6485"/>
    <w:rsid w:val="00EA67BD"/>
    <w:rsid w:val="00EA7232"/>
    <w:rsid w:val="00EA77C5"/>
    <w:rsid w:val="00EB178C"/>
    <w:rsid w:val="00EB1846"/>
    <w:rsid w:val="00EB1E7D"/>
    <w:rsid w:val="00EC16FC"/>
    <w:rsid w:val="00EC6933"/>
    <w:rsid w:val="00EC7692"/>
    <w:rsid w:val="00ED47A0"/>
    <w:rsid w:val="00ED7D42"/>
    <w:rsid w:val="00EE0DEA"/>
    <w:rsid w:val="00EE2665"/>
    <w:rsid w:val="00EE2B70"/>
    <w:rsid w:val="00EE3DFF"/>
    <w:rsid w:val="00EE7E59"/>
    <w:rsid w:val="00EF345F"/>
    <w:rsid w:val="00EF4DA5"/>
    <w:rsid w:val="00EF7676"/>
    <w:rsid w:val="00F019A9"/>
    <w:rsid w:val="00F020AA"/>
    <w:rsid w:val="00F02F8B"/>
    <w:rsid w:val="00F0445E"/>
    <w:rsid w:val="00F06092"/>
    <w:rsid w:val="00F13516"/>
    <w:rsid w:val="00F1400A"/>
    <w:rsid w:val="00F22D2A"/>
    <w:rsid w:val="00F25DA6"/>
    <w:rsid w:val="00F26C37"/>
    <w:rsid w:val="00F27BF0"/>
    <w:rsid w:val="00F31B60"/>
    <w:rsid w:val="00F3618C"/>
    <w:rsid w:val="00F407F5"/>
    <w:rsid w:val="00F504E9"/>
    <w:rsid w:val="00F54AE9"/>
    <w:rsid w:val="00F55886"/>
    <w:rsid w:val="00F60669"/>
    <w:rsid w:val="00F61B1E"/>
    <w:rsid w:val="00F61E49"/>
    <w:rsid w:val="00F713E2"/>
    <w:rsid w:val="00F725E3"/>
    <w:rsid w:val="00F73FDD"/>
    <w:rsid w:val="00F755CC"/>
    <w:rsid w:val="00F801C5"/>
    <w:rsid w:val="00F80A34"/>
    <w:rsid w:val="00F8221C"/>
    <w:rsid w:val="00F82B90"/>
    <w:rsid w:val="00F84BBF"/>
    <w:rsid w:val="00F937A9"/>
    <w:rsid w:val="00F94E79"/>
    <w:rsid w:val="00FA7113"/>
    <w:rsid w:val="00FB58CC"/>
    <w:rsid w:val="00FC0AE7"/>
    <w:rsid w:val="00FC3CBB"/>
    <w:rsid w:val="00FC4D63"/>
    <w:rsid w:val="00FC7144"/>
    <w:rsid w:val="00FD73B3"/>
    <w:rsid w:val="00FE3EC7"/>
    <w:rsid w:val="00FE6401"/>
    <w:rsid w:val="00FE7FD4"/>
    <w:rsid w:val="00FF4FFC"/>
    <w:rsid w:val="00FF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78C"/>
  </w:style>
  <w:style w:type="paragraph" w:styleId="2">
    <w:name w:val="heading 2"/>
    <w:basedOn w:val="a"/>
    <w:next w:val="a"/>
    <w:link w:val="20"/>
    <w:uiPriority w:val="9"/>
    <w:unhideWhenUsed/>
    <w:qFormat/>
    <w:rsid w:val="00E703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B178C"/>
  </w:style>
  <w:style w:type="paragraph" w:styleId="a3">
    <w:name w:val="header"/>
    <w:basedOn w:val="a"/>
    <w:link w:val="a4"/>
    <w:uiPriority w:val="99"/>
    <w:unhideWhenUsed/>
    <w:rsid w:val="00EB178C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EB178C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B178C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EB178C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EB178C"/>
    <w:pPr>
      <w:ind w:left="720"/>
      <w:contextualSpacing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EB17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semiHidden/>
    <w:unhideWhenUsed/>
    <w:rsid w:val="00EB178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703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Emphasis"/>
    <w:basedOn w:val="a0"/>
    <w:uiPriority w:val="20"/>
    <w:qFormat/>
    <w:rsid w:val="00043CA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78C"/>
  </w:style>
  <w:style w:type="paragraph" w:styleId="2">
    <w:name w:val="heading 2"/>
    <w:basedOn w:val="a"/>
    <w:next w:val="a"/>
    <w:link w:val="20"/>
    <w:uiPriority w:val="9"/>
    <w:unhideWhenUsed/>
    <w:qFormat/>
    <w:rsid w:val="00E703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B178C"/>
  </w:style>
  <w:style w:type="paragraph" w:styleId="a3">
    <w:name w:val="header"/>
    <w:basedOn w:val="a"/>
    <w:link w:val="a4"/>
    <w:uiPriority w:val="99"/>
    <w:unhideWhenUsed/>
    <w:rsid w:val="00EB178C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EB178C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B178C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EB178C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EB178C"/>
    <w:pPr>
      <w:ind w:left="720"/>
      <w:contextualSpacing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EB17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semiHidden/>
    <w:unhideWhenUsed/>
    <w:rsid w:val="00EB178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703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Emphasis"/>
    <w:basedOn w:val="a0"/>
    <w:uiPriority w:val="20"/>
    <w:qFormat/>
    <w:rsid w:val="00043C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1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astroscan.ru/handbook/121/541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astroscan.ru/handbook/121/542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astroscan.ru/handbook/121/5419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astroscan.ru/handbook/121/6706" TargetMode="External"/><Relationship Id="rId10" Type="http://schemas.openxmlformats.org/officeDocument/2006/relationships/hyperlink" Target="http://www.gastroscan.ru/handbook/121/68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dda.kz" TargetMode="External"/><Relationship Id="rId14" Type="http://schemas.openxmlformats.org/officeDocument/2006/relationships/hyperlink" Target="http://www.gastroscan.ru/handbook/121/67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C2EF8-C68F-4D88-81D5-4AAABA03C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981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райхан А. Миянова</dc:creator>
  <cp:lastModifiedBy>Гульрайхан А. Миянова</cp:lastModifiedBy>
  <cp:revision>5</cp:revision>
  <dcterms:created xsi:type="dcterms:W3CDTF">2020-09-09T03:28:00Z</dcterms:created>
  <dcterms:modified xsi:type="dcterms:W3CDTF">2020-09-09T03:36:00Z</dcterms:modified>
</cp:coreProperties>
</file>